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8B" w:rsidRDefault="00EF7039" w:rsidP="0032533F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74052B">
        <w:rPr>
          <w:rFonts w:ascii="Times New Roman" w:hAnsi="Times New Roman"/>
          <w:i/>
          <w:sz w:val="20"/>
        </w:rPr>
        <w:t xml:space="preserve"> </w:t>
      </w:r>
      <w:r w:rsidR="00DE3F8B">
        <w:rPr>
          <w:rFonts w:ascii="Times New Roman" w:hAnsi="Times New Roman"/>
          <w:i/>
          <w:sz w:val="20"/>
        </w:rPr>
        <w:tab/>
      </w:r>
      <w:r w:rsidR="00DE3F8B">
        <w:rPr>
          <w:rFonts w:ascii="Times New Roman" w:hAnsi="Times New Roman"/>
          <w:i/>
          <w:sz w:val="20"/>
        </w:rPr>
        <w:tab/>
      </w:r>
      <w:r w:rsidR="0036231F" w:rsidRPr="0074052B">
        <w:rPr>
          <w:rFonts w:ascii="Times New Roman" w:hAnsi="Times New Roman"/>
          <w:i/>
          <w:sz w:val="20"/>
        </w:rPr>
        <w:t xml:space="preserve">ПРИЛОЖЕНИЕ </w:t>
      </w:r>
      <w:r w:rsidR="00666BA6" w:rsidRPr="0074052B">
        <w:rPr>
          <w:rFonts w:ascii="Times New Roman" w:hAnsi="Times New Roman"/>
          <w:i/>
          <w:sz w:val="20"/>
          <w:lang w:val="en-US"/>
        </w:rPr>
        <w:t>I</w:t>
      </w:r>
      <w:r w:rsidR="007B2B31" w:rsidRPr="0074052B">
        <w:rPr>
          <w:rFonts w:ascii="Times New Roman" w:hAnsi="Times New Roman"/>
          <w:i/>
          <w:sz w:val="20"/>
        </w:rPr>
        <w:t xml:space="preserve"> </w:t>
      </w:r>
      <w:r w:rsidR="00F62082">
        <w:rPr>
          <w:rFonts w:ascii="Times New Roman" w:hAnsi="Times New Roman"/>
          <w:i/>
          <w:sz w:val="20"/>
        </w:rPr>
        <w:t>к</w:t>
      </w:r>
      <w:r w:rsidR="00DE3F8B">
        <w:rPr>
          <w:rFonts w:ascii="Times New Roman" w:hAnsi="Times New Roman"/>
          <w:i/>
          <w:sz w:val="20"/>
        </w:rPr>
        <w:t xml:space="preserve"> Положению </w:t>
      </w:r>
    </w:p>
    <w:p w:rsidR="003425F5" w:rsidRPr="003425F5" w:rsidRDefault="00DE3F8B" w:rsidP="00F62082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О порядке проведения</w:t>
      </w:r>
      <w:r w:rsidRPr="006850B3">
        <w:rPr>
          <w:rFonts w:ascii="Times New Roman" w:hAnsi="Times New Roman"/>
        </w:rPr>
        <w:t xml:space="preserve"> </w:t>
      </w:r>
      <w:r w:rsidR="00CD18A1">
        <w:rPr>
          <w:rFonts w:ascii="Times New Roman" w:hAnsi="Times New Roman"/>
        </w:rPr>
        <w:t xml:space="preserve">1 – го этапа </w:t>
      </w:r>
      <w:r w:rsidRPr="006850B3">
        <w:rPr>
          <w:rFonts w:ascii="Times New Roman" w:hAnsi="Times New Roman"/>
        </w:rPr>
        <w:t>конкурс</w:t>
      </w:r>
      <w:r>
        <w:rPr>
          <w:rFonts w:ascii="Times New Roman" w:hAnsi="Times New Roman"/>
        </w:rPr>
        <w:t xml:space="preserve">а </w:t>
      </w:r>
      <w:r w:rsidRPr="0068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Местные инициативы для микрорегионов развития»</w:t>
      </w:r>
    </w:p>
    <w:p w:rsidR="00850115" w:rsidRPr="0074052B" w:rsidRDefault="00850115" w:rsidP="0025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A29" w:rsidRPr="0074052B" w:rsidRDefault="002228F3" w:rsidP="00EC048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52B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D18A1" w:rsidRDefault="00FA6581" w:rsidP="00CD1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участия в </w:t>
      </w:r>
      <w:r w:rsidR="00CD18A1">
        <w:rPr>
          <w:rFonts w:ascii="Times New Roman" w:hAnsi="Times New Roman"/>
          <w:b/>
          <w:sz w:val="24"/>
          <w:szCs w:val="24"/>
        </w:rPr>
        <w:t>1-м этапе конкурса</w:t>
      </w:r>
      <w:r w:rsidR="00C05173">
        <w:rPr>
          <w:rFonts w:ascii="Times New Roman" w:hAnsi="Times New Roman"/>
          <w:b/>
          <w:sz w:val="24"/>
          <w:szCs w:val="24"/>
        </w:rPr>
        <w:t xml:space="preserve"> </w:t>
      </w:r>
      <w:r w:rsidR="00C05173" w:rsidRPr="00C0517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D18A1" w:rsidRPr="00C0517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C55709" w:rsidRPr="00CD18A1" w:rsidRDefault="00CD18A1" w:rsidP="00CD1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8A1">
        <w:rPr>
          <w:rFonts w:ascii="Times New Roman" w:hAnsi="Times New Roman"/>
          <w:b/>
          <w:sz w:val="24"/>
          <w:szCs w:val="24"/>
        </w:rPr>
        <w:t>«Местные инициативы для микрорегионов развит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18A2" w:rsidRDefault="00DB18A2" w:rsidP="00C55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6B6E" w:rsidRPr="001F58B9" w:rsidTr="001F58B9">
        <w:tc>
          <w:tcPr>
            <w:tcW w:w="4672" w:type="dxa"/>
            <w:shd w:val="clear" w:color="auto" w:fill="auto"/>
          </w:tcPr>
          <w:p w:rsidR="00A63A79" w:rsidRPr="001F58B9" w:rsidRDefault="00C55709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Название микрорегиона</w:t>
            </w:r>
          </w:p>
        </w:tc>
        <w:tc>
          <w:tcPr>
            <w:tcW w:w="4673" w:type="dxa"/>
            <w:shd w:val="clear" w:color="auto" w:fill="auto"/>
          </w:tcPr>
          <w:p w:rsidR="00567438" w:rsidRPr="001F58B9" w:rsidRDefault="00567438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09" w:rsidRPr="001F58B9" w:rsidTr="001F58B9">
        <w:tc>
          <w:tcPr>
            <w:tcW w:w="4672" w:type="dxa"/>
            <w:shd w:val="clear" w:color="auto" w:fill="auto"/>
          </w:tcPr>
          <w:p w:rsidR="00C55709" w:rsidRPr="001F58B9" w:rsidRDefault="00C55709" w:rsidP="00CD18A1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расположения </w:t>
            </w:r>
            <w:r w:rsidR="009F79EE" w:rsidRPr="001F58B9">
              <w:rPr>
                <w:rFonts w:ascii="Times New Roman" w:hAnsi="Times New Roman"/>
                <w:b/>
                <w:sz w:val="24"/>
                <w:szCs w:val="24"/>
              </w:rPr>
              <w:t>микрорегиона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карта расположения микрорегиона</w:t>
            </w:r>
            <w:r w:rsidR="00CD18A1">
              <w:rPr>
                <w:rFonts w:ascii="Times New Roman" w:hAnsi="Times New Roman"/>
                <w:sz w:val="24"/>
                <w:szCs w:val="24"/>
              </w:rPr>
              <w:t>, схематическое расположение, снимок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C55709" w:rsidRPr="001F58B9" w:rsidRDefault="00C55709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9EE" w:rsidRPr="001F58B9" w:rsidRDefault="009F79EE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F" w:rsidRPr="001F58B9" w:rsidTr="001F58B9">
        <w:tc>
          <w:tcPr>
            <w:tcW w:w="4672" w:type="dxa"/>
            <w:shd w:val="clear" w:color="auto" w:fill="auto"/>
          </w:tcPr>
          <w:p w:rsidR="00F73D4D" w:rsidRPr="00F73D4D" w:rsidRDefault="00CD18A1" w:rsidP="00F73D4D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итель микрорегиона развития</w:t>
            </w:r>
            <w:r w:rsidR="00EC0489"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3D4D">
              <w:rPr>
                <w:rFonts w:ascii="Times New Roman" w:hAnsi="Times New Roman"/>
                <w:b/>
                <w:sz w:val="24"/>
                <w:szCs w:val="24"/>
              </w:rPr>
              <w:t>(полное название организации, учреждения, юр.лица)</w:t>
            </w:r>
          </w:p>
        </w:tc>
        <w:tc>
          <w:tcPr>
            <w:tcW w:w="4673" w:type="dxa"/>
            <w:shd w:val="clear" w:color="auto" w:fill="auto"/>
          </w:tcPr>
          <w:p w:rsidR="0032533F" w:rsidRPr="001F58B9" w:rsidRDefault="0032533F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489" w:rsidRPr="001F58B9" w:rsidRDefault="00EC0489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D4D" w:rsidRPr="001F58B9" w:rsidTr="001F58B9">
        <w:tc>
          <w:tcPr>
            <w:tcW w:w="4672" w:type="dxa"/>
            <w:shd w:val="clear" w:color="auto" w:fill="auto"/>
          </w:tcPr>
          <w:p w:rsidR="00F73D4D" w:rsidRPr="00F73D4D" w:rsidRDefault="00F73D4D" w:rsidP="00F73D4D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 - заявитель </w:t>
            </w:r>
            <w:r w:rsidRPr="00F73D4D">
              <w:rPr>
                <w:rFonts w:ascii="Times New Roman" w:hAnsi="Times New Roman"/>
                <w:b/>
                <w:sz w:val="24"/>
                <w:szCs w:val="24"/>
              </w:rPr>
              <w:t>микрорегиона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3D4D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4673" w:type="dxa"/>
            <w:shd w:val="clear" w:color="auto" w:fill="auto"/>
          </w:tcPr>
          <w:p w:rsidR="00F73D4D" w:rsidRPr="001F58B9" w:rsidRDefault="00F73D4D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9F5EF4" w:rsidRPr="001F58B9" w:rsidRDefault="0032533F" w:rsidP="00F73D4D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673" w:type="dxa"/>
            <w:shd w:val="clear" w:color="auto" w:fill="auto"/>
          </w:tcPr>
          <w:p w:rsidR="00567438" w:rsidRPr="001F58B9" w:rsidRDefault="00567438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489" w:rsidRPr="001F58B9" w:rsidRDefault="00EC0489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A63A79" w:rsidRPr="001F58B9" w:rsidRDefault="0032533F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</w:tc>
        <w:tc>
          <w:tcPr>
            <w:tcW w:w="4673" w:type="dxa"/>
            <w:shd w:val="clear" w:color="auto" w:fill="auto"/>
          </w:tcPr>
          <w:p w:rsidR="00567438" w:rsidRPr="001F58B9" w:rsidRDefault="00567438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489" w:rsidRPr="001F58B9" w:rsidRDefault="00EC0489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9F5EF4" w:rsidRPr="001F58B9" w:rsidRDefault="0032533F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  <w:r w:rsidR="009F5EF4" w:rsidRPr="001F58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:rsidR="009F5EF4" w:rsidRPr="001F58B9" w:rsidRDefault="009F5EF4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489" w:rsidRPr="001F58B9" w:rsidRDefault="00EC0489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060" w:rsidRPr="001F58B9" w:rsidTr="001F58B9">
        <w:tc>
          <w:tcPr>
            <w:tcW w:w="9345" w:type="dxa"/>
            <w:gridSpan w:val="2"/>
            <w:shd w:val="clear" w:color="auto" w:fill="auto"/>
          </w:tcPr>
          <w:p w:rsidR="009F79EE" w:rsidRPr="007A06AC" w:rsidRDefault="00F06060" w:rsidP="007A06AC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Характеристика микрорегиона: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35992" w:rsidRPr="001F58B9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страницы)</w:t>
            </w:r>
          </w:p>
          <w:p w:rsidR="00F06060" w:rsidRPr="001F58B9" w:rsidRDefault="009F79EE" w:rsidP="001F58B9">
            <w:pPr>
              <w:pStyle w:val="af"/>
              <w:numPr>
                <w:ilvl w:val="0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 xml:space="preserve">опишите </w:t>
            </w:r>
            <w:r w:rsidR="00F06060" w:rsidRPr="001F58B9"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, отметьте</w:t>
            </w:r>
            <w:r w:rsidR="00F06060"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уникальность микрорегиона,</w:t>
            </w:r>
            <w:r w:rsidR="00F06060" w:rsidRPr="001F58B9">
              <w:rPr>
                <w:rFonts w:ascii="Times New Roman" w:hAnsi="Times New Roman"/>
                <w:sz w:val="24"/>
                <w:szCs w:val="24"/>
              </w:rPr>
              <w:t xml:space="preserve"> его ключевые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C01" w:rsidRPr="001F58B9">
              <w:rPr>
                <w:rFonts w:ascii="Times New Roman" w:hAnsi="Times New Roman"/>
                <w:sz w:val="24"/>
                <w:szCs w:val="24"/>
              </w:rPr>
              <w:t>о</w:t>
            </w:r>
            <w:r w:rsidR="00F06060" w:rsidRPr="001F58B9">
              <w:rPr>
                <w:rFonts w:ascii="Times New Roman" w:hAnsi="Times New Roman"/>
                <w:sz w:val="24"/>
                <w:szCs w:val="24"/>
              </w:rPr>
              <w:t>бъекты</w:t>
            </w:r>
            <w:r w:rsidR="00276C01" w:rsidRPr="001F58B9">
              <w:rPr>
                <w:rFonts w:ascii="Times New Roman" w:hAnsi="Times New Roman"/>
                <w:sz w:val="24"/>
                <w:szCs w:val="24"/>
              </w:rPr>
              <w:t xml:space="preserve"> (удаленность от крупных населенных пунктов, транспортное сообщение)</w:t>
            </w:r>
            <w:r w:rsidR="00F06060" w:rsidRPr="001F58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опишите динамику (тенденции) демографической ситуации и социально-экономического развития (приведите доступные статистические данные, ука</w:t>
            </w:r>
            <w:r w:rsidR="003675C5" w:rsidRPr="001F58B9">
              <w:rPr>
                <w:rFonts w:ascii="Times New Roman" w:hAnsi="Times New Roman"/>
                <w:sz w:val="24"/>
                <w:szCs w:val="24"/>
              </w:rPr>
              <w:t>жите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ориентировочные доходы населения и источники их формирования, количество предприятий и организаций и занятость в них, </w:t>
            </w:r>
            <w:r w:rsidR="003675C5" w:rsidRPr="001F58B9">
              <w:rPr>
                <w:rFonts w:ascii="Times New Roman" w:hAnsi="Times New Roman"/>
                <w:sz w:val="24"/>
                <w:szCs w:val="24"/>
              </w:rPr>
              <w:t xml:space="preserve">динамику и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возможности населения для самозанятости и развития предпринимательства и агроби</w:t>
            </w:r>
            <w:r w:rsidR="00685CF8" w:rsidRPr="001F58B9">
              <w:rPr>
                <w:rFonts w:ascii="Times New Roman" w:hAnsi="Times New Roman"/>
                <w:sz w:val="24"/>
                <w:szCs w:val="24"/>
              </w:rPr>
              <w:t>з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неса, состояние социальной сферы и иную важную информацию);</w:t>
            </w:r>
          </w:p>
          <w:p w:rsidR="00F06060" w:rsidRPr="001F58B9" w:rsidRDefault="00F06060" w:rsidP="001F58B9">
            <w:pPr>
              <w:pStyle w:val="af"/>
              <w:numPr>
                <w:ilvl w:val="0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опи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>шите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экологи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>и и, если есть экологические проблемы, опишите их конкретно с указанием цифр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060" w:rsidRPr="001F58B9" w:rsidRDefault="00F06060" w:rsidP="001F58B9">
            <w:pPr>
              <w:pStyle w:val="af"/>
              <w:numPr>
                <w:ilvl w:val="0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r w:rsidR="00576649" w:rsidRPr="001F58B9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считае</w:t>
            </w:r>
            <w:r w:rsidR="00576649" w:rsidRPr="001F58B9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,</w:t>
            </w:r>
            <w:r w:rsidR="00A35992"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323894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аш микрорегион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B0C" w:rsidRPr="001F58B9">
              <w:rPr>
                <w:rFonts w:ascii="Times New Roman" w:hAnsi="Times New Roman"/>
                <w:sz w:val="24"/>
                <w:szCs w:val="24"/>
              </w:rPr>
              <w:t>является ми</w:t>
            </w:r>
            <w:r w:rsidR="00A35992" w:rsidRPr="001F58B9">
              <w:rPr>
                <w:rFonts w:ascii="Times New Roman" w:hAnsi="Times New Roman"/>
                <w:sz w:val="24"/>
                <w:szCs w:val="24"/>
              </w:rPr>
              <w:t>крорегионом развития</w:t>
            </w:r>
            <w:r w:rsidR="00360B0C" w:rsidRPr="001F58B9">
              <w:rPr>
                <w:rFonts w:ascii="Times New Roman" w:hAnsi="Times New Roman"/>
                <w:sz w:val="24"/>
                <w:szCs w:val="24"/>
              </w:rPr>
              <w:t xml:space="preserve"> (наличие внутренних резервов для развития территории, возможность улучшения демографической, социально-экономической ситуации)</w:t>
            </w:r>
            <w:r w:rsidR="00A35992" w:rsidRPr="001F5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060" w:rsidRPr="001F58B9" w:rsidRDefault="00F06060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5992" w:rsidRPr="001F58B9" w:rsidTr="001F58B9">
        <w:tc>
          <w:tcPr>
            <w:tcW w:w="934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35992" w:rsidRPr="001F58B9" w:rsidRDefault="00A35992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 инициативной группы</w:t>
            </w:r>
            <w:r w:rsidR="009F79EE"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 микрорегиона развития 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>(Ф.И.О., должность, организация</w:t>
            </w:r>
            <w:r w:rsidR="00DB18A2" w:rsidRPr="001F58B9">
              <w:rPr>
                <w:rFonts w:ascii="Times New Roman" w:hAnsi="Times New Roman"/>
                <w:sz w:val="24"/>
                <w:szCs w:val="24"/>
              </w:rPr>
              <w:t xml:space="preserve">, роль в группе, просим указать если можно - </w:t>
            </w:r>
            <w:r w:rsidR="00DB18A2" w:rsidRPr="001F58B9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DB18A2" w:rsidRPr="001F58B9">
              <w:rPr>
                <w:rFonts w:ascii="Times New Roman" w:hAnsi="Times New Roman"/>
                <w:sz w:val="24"/>
                <w:szCs w:val="24"/>
              </w:rPr>
              <w:t>, мобильный телефон. Эти данные будут использоваться</w:t>
            </w:r>
            <w:r w:rsidR="00685CF8" w:rsidRPr="001F58B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DB18A2" w:rsidRPr="001F58B9">
              <w:rPr>
                <w:rFonts w:ascii="Times New Roman" w:hAnsi="Times New Roman"/>
                <w:sz w:val="24"/>
                <w:szCs w:val="24"/>
              </w:rPr>
              <w:t xml:space="preserve"> коммуникации</w:t>
            </w:r>
            <w:r w:rsidR="00FA6581" w:rsidRPr="001F58B9">
              <w:rPr>
                <w:rFonts w:ascii="Times New Roman" w:hAnsi="Times New Roman"/>
                <w:sz w:val="24"/>
                <w:szCs w:val="24"/>
              </w:rPr>
              <w:t>. Нет ограничений на количество участников</w:t>
            </w:r>
            <w:r w:rsidR="009F79EE" w:rsidRPr="001F58B9">
              <w:rPr>
                <w:rFonts w:ascii="Times New Roman" w:hAnsi="Times New Roman"/>
                <w:sz w:val="24"/>
                <w:szCs w:val="24"/>
              </w:rPr>
              <w:t>)</w:t>
            </w:r>
            <w:r w:rsidR="009F79EE"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FA6581" w:rsidRPr="001F58B9" w:rsidRDefault="00FA6581" w:rsidP="001F58B9">
            <w:pPr>
              <w:pStyle w:val="af"/>
              <w:spacing w:after="120" w:line="240" w:lineRule="auto"/>
              <w:ind w:left="714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FA6581" w:rsidRPr="001F58B9" w:rsidTr="001F58B9">
        <w:tc>
          <w:tcPr>
            <w:tcW w:w="934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C0489" w:rsidRPr="001F58B9" w:rsidRDefault="00FA6581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Опишите кратко историю создания инициативной группы и </w:t>
            </w:r>
            <w:r w:rsidR="001C6B79">
              <w:rPr>
                <w:rFonts w:ascii="Times New Roman" w:hAnsi="Times New Roman"/>
                <w:b/>
                <w:sz w:val="24"/>
                <w:szCs w:val="24"/>
              </w:rPr>
              <w:t xml:space="preserve">ее опыт решения местных проблем, </w:t>
            </w:r>
            <w:r w:rsidR="001C6B79"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какие проекты / инициативы были уже реализованы или реализуются в настоящее время на территории микрорегиона развития </w:t>
            </w:r>
            <w:r w:rsidR="001C6B79" w:rsidRPr="001F58B9">
              <w:rPr>
                <w:rFonts w:ascii="Times New Roman" w:hAnsi="Times New Roman"/>
                <w:sz w:val="24"/>
                <w:szCs w:val="24"/>
              </w:rPr>
              <w:t>(до 5 строчек на каждый проект / инициативу, а именно – суть, основные ожидаемые  / достигнутые результаты, кто исполнитель – организация / Ф.И.О.):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5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5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5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FA6581" w:rsidRPr="001F58B9" w:rsidRDefault="00EC0489" w:rsidP="001F58B9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9F79EE" w:rsidRPr="001F58B9" w:rsidTr="001F58B9">
        <w:tc>
          <w:tcPr>
            <w:tcW w:w="934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F79EE" w:rsidRPr="001F58B9" w:rsidRDefault="009F79EE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Укажите партнеров инициативной группы, которые оказывают содействие местному сообществу в преодолении негативных тенденций в развитии</w:t>
            </w:r>
            <w:r w:rsidR="00DB18A2"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CF8" w:rsidRPr="001F58B9">
              <w:rPr>
                <w:rFonts w:ascii="Times New Roman" w:hAnsi="Times New Roman"/>
                <w:sz w:val="24"/>
                <w:szCs w:val="24"/>
              </w:rPr>
              <w:t>(наименование организации,</w:t>
            </w:r>
            <w:r w:rsidR="00DB18A2" w:rsidRPr="001F58B9">
              <w:rPr>
                <w:rFonts w:ascii="Times New Roman" w:hAnsi="Times New Roman"/>
                <w:sz w:val="24"/>
                <w:szCs w:val="24"/>
              </w:rPr>
              <w:t xml:space="preserve"> место расположения, роль в поддержке)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F79EE" w:rsidRPr="001F58B9" w:rsidRDefault="009F79EE" w:rsidP="001F58B9">
            <w:pPr>
              <w:pStyle w:val="af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FA6581" w:rsidRPr="001F58B9" w:rsidTr="001F58B9">
        <w:tc>
          <w:tcPr>
            <w:tcW w:w="934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FA6581" w:rsidRPr="001F58B9" w:rsidRDefault="00FA6581" w:rsidP="001F58B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 xml:space="preserve">Опишите кратко историю взаимодействия с ключевыми партнерами по решению актуальных местных проблем 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>(не менее 2 примеров, но имеющих отношение к развитию микрорегиона)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C0489" w:rsidRPr="001F58B9" w:rsidRDefault="00EC0489" w:rsidP="001F58B9">
            <w:pPr>
              <w:pStyle w:val="af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C0489" w:rsidRPr="001F58B9" w:rsidRDefault="00EC0489" w:rsidP="001F58B9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C11B8E" w:rsidRPr="001F58B9" w:rsidRDefault="00A35992" w:rsidP="00F73D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Описание сильных сторон микрорегиона развития</w:t>
            </w:r>
            <w:r w:rsidR="00DB18A2" w:rsidRPr="001F58B9">
              <w:rPr>
                <w:rFonts w:ascii="Times New Roman" w:hAnsi="Times New Roman"/>
                <w:sz w:val="24"/>
                <w:szCs w:val="24"/>
              </w:rPr>
              <w:t xml:space="preserve"> (не более</w:t>
            </w:r>
            <w:r w:rsidR="00BB6936" w:rsidRPr="001F58B9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="001068EC" w:rsidRPr="001F58B9">
              <w:rPr>
                <w:rFonts w:ascii="Times New Roman" w:hAnsi="Times New Roman"/>
                <w:sz w:val="24"/>
                <w:szCs w:val="24"/>
              </w:rPr>
              <w:t>несколько слов по каждому пункту)</w:t>
            </w:r>
          </w:p>
        </w:tc>
        <w:tc>
          <w:tcPr>
            <w:tcW w:w="4673" w:type="dxa"/>
            <w:shd w:val="clear" w:color="auto" w:fill="auto"/>
          </w:tcPr>
          <w:p w:rsidR="00C11B8E" w:rsidRPr="001F58B9" w:rsidRDefault="00A35992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Описание слабых сторон микрорегиона развития</w:t>
            </w:r>
            <w:r w:rsidR="00685CF8" w:rsidRPr="001F58B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85CF8" w:rsidRPr="001F58B9">
              <w:rPr>
                <w:rFonts w:ascii="Times New Roman" w:hAnsi="Times New Roman"/>
                <w:sz w:val="24"/>
                <w:szCs w:val="24"/>
              </w:rPr>
              <w:t>(не более 10, несколько слов по каждому пункту)</w:t>
            </w: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C11B8E" w:rsidRPr="001F58B9" w:rsidRDefault="001068EC" w:rsidP="001F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3" w:type="dxa"/>
            <w:shd w:val="clear" w:color="auto" w:fill="auto"/>
          </w:tcPr>
          <w:p w:rsidR="00C11B8E" w:rsidRPr="001F58B9" w:rsidRDefault="00C11B8E" w:rsidP="001F58B9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C11B8E" w:rsidRPr="001F58B9" w:rsidRDefault="001068EC" w:rsidP="001F58B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3" w:type="dxa"/>
            <w:shd w:val="clear" w:color="auto" w:fill="auto"/>
          </w:tcPr>
          <w:p w:rsidR="00C11B8E" w:rsidRPr="001F58B9" w:rsidRDefault="00C11B8E" w:rsidP="001F58B9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104621" w:rsidRPr="001F58B9" w:rsidRDefault="001068EC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3" w:type="dxa"/>
            <w:shd w:val="clear" w:color="auto" w:fill="auto"/>
          </w:tcPr>
          <w:p w:rsidR="00104621" w:rsidRPr="001F58B9" w:rsidRDefault="00104621" w:rsidP="001F58B9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104621" w:rsidRPr="001F58B9" w:rsidRDefault="001068EC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3" w:type="dxa"/>
            <w:shd w:val="clear" w:color="auto" w:fill="auto"/>
          </w:tcPr>
          <w:p w:rsidR="00104621" w:rsidRPr="001F58B9" w:rsidRDefault="00104621" w:rsidP="001F58B9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E" w:rsidRPr="001F58B9" w:rsidTr="001F58B9">
        <w:tc>
          <w:tcPr>
            <w:tcW w:w="4672" w:type="dxa"/>
            <w:shd w:val="clear" w:color="auto" w:fill="auto"/>
          </w:tcPr>
          <w:p w:rsidR="00104621" w:rsidRPr="001F58B9" w:rsidRDefault="001068EC" w:rsidP="001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3" w:type="dxa"/>
            <w:shd w:val="clear" w:color="auto" w:fill="auto"/>
          </w:tcPr>
          <w:p w:rsidR="00104621" w:rsidRPr="001F58B9" w:rsidRDefault="00104621" w:rsidP="001F58B9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96" w:rsidRPr="001F58B9" w:rsidTr="001F58B9">
        <w:tc>
          <w:tcPr>
            <w:tcW w:w="9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376" w:rsidRDefault="00030376" w:rsidP="00030376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аким бы хотели инициативная группа и партнеры видеть микрорегион развития в будущем через 10-15 лет</w:t>
            </w:r>
            <w:r w:rsidRPr="001F58B9">
              <w:rPr>
                <w:rFonts w:ascii="Times New Roman" w:hAnsi="Times New Roman"/>
                <w:sz w:val="24"/>
                <w:szCs w:val="24"/>
              </w:rPr>
              <w:t xml:space="preserve"> (не более 0,5 страницы, но как можно конкретнее)</w:t>
            </w:r>
          </w:p>
          <w:p w:rsidR="00030376" w:rsidRPr="00030376" w:rsidRDefault="00030376" w:rsidP="00030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6AC" w:rsidRPr="00030376" w:rsidRDefault="007A06AC" w:rsidP="00030376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AC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ельность микрорегиона развития, </w:t>
            </w:r>
            <w:r w:rsidR="00030376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</w:t>
            </w:r>
            <w:r w:rsidRPr="007A06AC">
              <w:rPr>
                <w:rFonts w:ascii="Times New Roman" w:hAnsi="Times New Roman"/>
                <w:b/>
                <w:sz w:val="24"/>
                <w:szCs w:val="24"/>
              </w:rPr>
              <w:t>создани</w:t>
            </w:r>
            <w:r w:rsidR="0003037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06AC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и возможностей для </w:t>
            </w:r>
            <w:r w:rsidR="0003037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</w:t>
            </w:r>
            <w:r w:rsidRPr="007A06AC">
              <w:rPr>
                <w:rFonts w:ascii="Times New Roman" w:hAnsi="Times New Roman"/>
                <w:b/>
                <w:sz w:val="24"/>
                <w:szCs w:val="24"/>
              </w:rPr>
              <w:t>занятости и само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6A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пишите конкретно, благодаря чему это произойдёт)</w:t>
            </w:r>
          </w:p>
          <w:p w:rsidR="00F73D4D" w:rsidRPr="001F58B9" w:rsidRDefault="00F73D4D" w:rsidP="00F73D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D4D" w:rsidRPr="001C6B79" w:rsidRDefault="00030376" w:rsidP="00F73D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шите, что обеспечит устойчивость развити</w:t>
            </w:r>
            <w:r w:rsidR="00C0517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73D4D" w:rsidRPr="001C6B79">
              <w:rPr>
                <w:rFonts w:ascii="Times New Roman" w:hAnsi="Times New Roman"/>
                <w:b/>
                <w:sz w:val="24"/>
                <w:szCs w:val="24"/>
              </w:rPr>
              <w:t xml:space="preserve"> микрорегиона (до 5 строк)</w:t>
            </w:r>
          </w:p>
          <w:p w:rsidR="00F73D4D" w:rsidRPr="00F73D4D" w:rsidRDefault="00F73D4D" w:rsidP="0003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96" w:rsidRPr="001F58B9" w:rsidTr="001F58B9">
        <w:tc>
          <w:tcPr>
            <w:tcW w:w="934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7A06AC" w:rsidRDefault="00DB18A2" w:rsidP="007A06AC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8B9">
              <w:rPr>
                <w:rFonts w:ascii="Times New Roman" w:hAnsi="Times New Roman"/>
                <w:b/>
                <w:sz w:val="24"/>
                <w:szCs w:val="24"/>
              </w:rPr>
              <w:t>Перечислите ниже местные и</w:t>
            </w:r>
            <w:r w:rsidR="007A06AC">
              <w:rPr>
                <w:rFonts w:ascii="Times New Roman" w:hAnsi="Times New Roman"/>
                <w:b/>
                <w:sz w:val="24"/>
                <w:szCs w:val="24"/>
              </w:rPr>
              <w:t xml:space="preserve">нициативы микрорегиона развития, указав кратко суть и ожидаемые результаты занятости населения: </w:t>
            </w:r>
          </w:p>
          <w:p w:rsidR="00994C96" w:rsidRPr="00030376" w:rsidRDefault="007A06AC" w:rsidP="007A06A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376">
              <w:rPr>
                <w:rFonts w:ascii="Times New Roman" w:hAnsi="Times New Roman"/>
                <w:b/>
                <w:i/>
                <w:szCs w:val="24"/>
              </w:rPr>
              <w:t>В</w:t>
            </w:r>
            <w:r w:rsidR="008F0617" w:rsidRPr="00030376">
              <w:rPr>
                <w:rFonts w:ascii="Times New Roman" w:hAnsi="Times New Roman"/>
                <w:b/>
                <w:i/>
                <w:szCs w:val="24"/>
              </w:rPr>
              <w:t>ажно</w:t>
            </w:r>
            <w:r w:rsidRPr="00030376">
              <w:rPr>
                <w:rFonts w:ascii="Times New Roman" w:hAnsi="Times New Roman"/>
                <w:i/>
                <w:szCs w:val="24"/>
              </w:rPr>
              <w:t xml:space="preserve"> указать ожидаемые результаты</w:t>
            </w:r>
          </w:p>
        </w:tc>
      </w:tr>
      <w:tr w:rsidR="00994C96" w:rsidRPr="001F58B9" w:rsidTr="001F58B9">
        <w:tc>
          <w:tcPr>
            <w:tcW w:w="9345" w:type="dxa"/>
            <w:gridSpan w:val="2"/>
            <w:shd w:val="clear" w:color="auto" w:fill="auto"/>
          </w:tcPr>
          <w:p w:rsidR="00F73D4D" w:rsidRDefault="00DB18A2" w:rsidP="00030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9">
              <w:rPr>
                <w:rFonts w:ascii="Times New Roman" w:hAnsi="Times New Roman"/>
                <w:i/>
                <w:sz w:val="24"/>
                <w:szCs w:val="24"/>
              </w:rPr>
              <w:t>Местная инициатива 1.</w:t>
            </w:r>
            <w:r w:rsidR="00F73D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Название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Предполагаемая сумма денежный средств, необходимая для реализации инициативы (евро): __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писание инициативы (до 5 предложений)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жидаемые результаты (до 5, конкретно):</w:t>
            </w:r>
          </w:p>
          <w:p w:rsidR="001C6B79" w:rsidRPr="001F58B9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Срок реализации местной инициативы</w:t>
            </w:r>
          </w:p>
        </w:tc>
      </w:tr>
      <w:tr w:rsidR="00FE3CB0" w:rsidRPr="001F58B9" w:rsidTr="001F58B9">
        <w:tc>
          <w:tcPr>
            <w:tcW w:w="9345" w:type="dxa"/>
            <w:gridSpan w:val="2"/>
            <w:shd w:val="clear" w:color="auto" w:fill="auto"/>
          </w:tcPr>
          <w:p w:rsidR="00FE3CB0" w:rsidRPr="001F58B9" w:rsidRDefault="00FE3CB0" w:rsidP="00030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9">
              <w:rPr>
                <w:rFonts w:ascii="Times New Roman" w:hAnsi="Times New Roman"/>
                <w:i/>
                <w:sz w:val="24"/>
                <w:szCs w:val="24"/>
              </w:rPr>
              <w:t>Местная инициатива 2.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Название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Предполагаемая сумма денежный средств, необходимая для реализации инициативы (евро): __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писание инициативы (до 5 предложений)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жидаемые результаты (до 5, конкретно):</w:t>
            </w:r>
          </w:p>
          <w:p w:rsidR="00FE3CB0" w:rsidRPr="001F58B9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Срок реализации местной инициативы</w:t>
            </w:r>
          </w:p>
        </w:tc>
      </w:tr>
      <w:tr w:rsidR="00FE3CB0" w:rsidRPr="001F58B9" w:rsidTr="001F58B9">
        <w:tc>
          <w:tcPr>
            <w:tcW w:w="9345" w:type="dxa"/>
            <w:gridSpan w:val="2"/>
            <w:shd w:val="clear" w:color="auto" w:fill="auto"/>
          </w:tcPr>
          <w:p w:rsidR="00FE3CB0" w:rsidRPr="001F58B9" w:rsidRDefault="00FE3CB0" w:rsidP="00030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9">
              <w:rPr>
                <w:rFonts w:ascii="Times New Roman" w:hAnsi="Times New Roman"/>
                <w:i/>
                <w:sz w:val="24"/>
                <w:szCs w:val="24"/>
              </w:rPr>
              <w:t>Местная инициатива 3.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Название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Предполагаемая сумма денежный средств, необходимая для реализации инициативы (евро): __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писание инициативы (до 5 предложений)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жидаемые результаты (до 5, конкретно):</w:t>
            </w:r>
          </w:p>
          <w:p w:rsidR="001C6B79" w:rsidRPr="001F58B9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 xml:space="preserve">Срок реализации местной инициативы </w:t>
            </w:r>
          </w:p>
        </w:tc>
      </w:tr>
      <w:tr w:rsidR="00FE3CB0" w:rsidRPr="001F58B9" w:rsidTr="001F58B9">
        <w:tc>
          <w:tcPr>
            <w:tcW w:w="9345" w:type="dxa"/>
            <w:gridSpan w:val="2"/>
            <w:shd w:val="clear" w:color="auto" w:fill="auto"/>
          </w:tcPr>
          <w:p w:rsidR="00FE3CB0" w:rsidRPr="001F58B9" w:rsidRDefault="00FE3CB0" w:rsidP="00030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9">
              <w:rPr>
                <w:rFonts w:ascii="Times New Roman" w:hAnsi="Times New Roman"/>
                <w:i/>
                <w:sz w:val="24"/>
                <w:szCs w:val="24"/>
              </w:rPr>
              <w:t>Местная инициатива 4.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Название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Предполагаемая сумма денежный средств, необходимая для реализации инициативы (евро): ______________________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писание инициативы (до 5 предложений)</w:t>
            </w:r>
          </w:p>
          <w:p w:rsidR="00C05173" w:rsidRPr="00C05173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Ожидаемые результаты (до 5, конкретно):</w:t>
            </w:r>
          </w:p>
          <w:p w:rsidR="00FE3CB0" w:rsidRPr="001F58B9" w:rsidRDefault="00C05173" w:rsidP="00C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3">
              <w:rPr>
                <w:rFonts w:ascii="Times New Roman" w:hAnsi="Times New Roman"/>
                <w:sz w:val="24"/>
                <w:szCs w:val="24"/>
              </w:rPr>
              <w:t>Срок реализации местной инициативы</w:t>
            </w:r>
          </w:p>
        </w:tc>
      </w:tr>
    </w:tbl>
    <w:p w:rsidR="00CD18A1" w:rsidRDefault="00CD18A1" w:rsidP="00CD18A1">
      <w:r>
        <w:rPr>
          <w:rFonts w:ascii="Times New Roman" w:hAnsi="Times New Roman"/>
          <w:sz w:val="24"/>
          <w:szCs w:val="24"/>
        </w:rPr>
        <w:t xml:space="preserve">Заявитель </w:t>
      </w:r>
      <w:r w:rsidR="00F73D4D">
        <w:rPr>
          <w:rFonts w:ascii="Times New Roman" w:hAnsi="Times New Roman"/>
          <w:sz w:val="24"/>
          <w:szCs w:val="24"/>
        </w:rPr>
        <w:t>микроре</w:t>
      </w:r>
      <w:r>
        <w:rPr>
          <w:rFonts w:ascii="Times New Roman" w:hAnsi="Times New Roman"/>
          <w:sz w:val="24"/>
          <w:szCs w:val="24"/>
        </w:rPr>
        <w:t xml:space="preserve">гиона развития </w:t>
      </w:r>
      <w:r>
        <w:rPr>
          <w:rFonts w:ascii="Times New Roman" w:hAnsi="Times New Roman"/>
          <w:sz w:val="24"/>
          <w:szCs w:val="24"/>
        </w:rPr>
        <w:tab/>
      </w:r>
      <w:r w:rsidR="003238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сшифровка</w:t>
      </w:r>
    </w:p>
    <w:p w:rsidR="00C05173" w:rsidRDefault="00323894" w:rsidP="00C05173">
      <w:pPr>
        <w:ind w:left="2832" w:firstLine="708"/>
        <w:jc w:val="center"/>
        <w:rPr>
          <w:rFonts w:ascii="Times New Roman" w:hAnsi="Times New Roman"/>
        </w:rPr>
      </w:pPr>
      <w:r w:rsidRPr="00323894">
        <w:rPr>
          <w:rFonts w:ascii="Times New Roman" w:hAnsi="Times New Roman"/>
        </w:rPr>
        <w:t>Печать</w:t>
      </w:r>
      <w:r w:rsidRPr="00323894">
        <w:rPr>
          <w:rFonts w:ascii="Times New Roman" w:hAnsi="Times New Roman"/>
        </w:rPr>
        <w:tab/>
      </w:r>
    </w:p>
    <w:p w:rsidR="00F73D4D" w:rsidRPr="00C05173" w:rsidRDefault="00F73D4D" w:rsidP="00F73D4D">
      <w:pPr>
        <w:rPr>
          <w:rFonts w:ascii="Times New Roman" w:hAnsi="Times New Roman"/>
        </w:rPr>
      </w:pPr>
      <w:r>
        <w:t>Дата поступл</w:t>
      </w:r>
      <w:r w:rsidR="00C05173">
        <w:t>ения заявки «_____» ___________</w:t>
      </w:r>
      <w:r>
        <w:t>2020 г.</w:t>
      </w:r>
      <w:r w:rsidR="00C05173">
        <w:t xml:space="preserve">                        </w:t>
      </w:r>
      <w:r>
        <w:t>Регистрационный № ______</w:t>
      </w:r>
      <w:bookmarkStart w:id="0" w:name="_GoBack"/>
      <w:bookmarkEnd w:id="0"/>
    </w:p>
    <w:sectPr w:rsidR="00F73D4D" w:rsidRPr="00C05173" w:rsidSect="00C05173">
      <w:headerReference w:type="default" r:id="rId8"/>
      <w:footerReference w:type="default" r:id="rId9"/>
      <w:pgSz w:w="11906" w:h="16838"/>
      <w:pgMar w:top="1702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54" w:rsidRDefault="00175754" w:rsidP="00450EFF">
      <w:pPr>
        <w:spacing w:after="0" w:line="240" w:lineRule="auto"/>
      </w:pPr>
      <w:r>
        <w:separator/>
      </w:r>
    </w:p>
  </w:endnote>
  <w:endnote w:type="continuationSeparator" w:id="0">
    <w:p w:rsidR="00175754" w:rsidRDefault="00175754" w:rsidP="0045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82" w:rsidRDefault="00F62082" w:rsidP="00EA018D">
    <w:pPr>
      <w:pStyle w:val="af2"/>
      <w:tabs>
        <w:tab w:val="clear" w:pos="9355"/>
        <w:tab w:val="right" w:pos="8789"/>
      </w:tabs>
      <w:jc w:val="right"/>
    </w:pPr>
  </w:p>
  <w:p w:rsidR="00DB69F9" w:rsidRDefault="00DB69F9" w:rsidP="00EA018D">
    <w:pPr>
      <w:pStyle w:val="af2"/>
      <w:tabs>
        <w:tab w:val="clear" w:pos="9355"/>
        <w:tab w:val="right" w:pos="878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173">
      <w:rPr>
        <w:noProof/>
      </w:rPr>
      <w:t>3</w:t>
    </w:r>
    <w:r>
      <w:rPr>
        <w:noProof/>
      </w:rPr>
      <w:fldChar w:fldCharType="end"/>
    </w:r>
  </w:p>
  <w:p w:rsidR="00DE3F8B" w:rsidRDefault="00EA018D" w:rsidP="00EA018D">
    <w:pPr>
      <w:pStyle w:val="a4"/>
      <w:ind w:right="566"/>
      <w:jc w:val="both"/>
    </w:pPr>
    <w:r>
      <w:rPr>
        <w:vertAlign w:val="superscript"/>
      </w:rPr>
      <w:t xml:space="preserve">1 </w:t>
    </w:r>
    <w:r w:rsidR="00C05173">
      <w:t>Конкурс</w:t>
    </w:r>
    <w:r w:rsidR="00DE3F8B" w:rsidRPr="00EC0489">
      <w:t xml:space="preserve"> проводится в рамках проекта «Сетевое взаимодействие для улучшения возможностей занятости в сельских районах Могилевской области», NEAR-TS/2017/391-411, финансируе</w:t>
    </w:r>
    <w:r w:rsidR="00C05173">
      <w:t>тся Европейским союзом, реализуется</w:t>
    </w:r>
    <w:r w:rsidR="00DE3F8B" w:rsidRPr="00EC0489">
      <w:t xml:space="preserve"> Славгородским</w:t>
    </w:r>
    <w:r w:rsidR="00C05173">
      <w:t xml:space="preserve"> районным исполнительным комитетом в партнёрстве с </w:t>
    </w:r>
    <w:r w:rsidR="00DE3F8B" w:rsidRPr="00EC0489">
      <w:t>Быховским, Кличевским, Краснопольским и Чериковским райисполкомами и Международным фондом развития сельских территорий. Проект зарегистрирован в базе данных программ и проектов международной технической помощи 7 декабря 2018 года, № 2/18/000948.</w:t>
    </w:r>
  </w:p>
  <w:p w:rsidR="00DB69F9" w:rsidRDefault="00DB69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54" w:rsidRDefault="00175754" w:rsidP="00450EFF">
      <w:pPr>
        <w:spacing w:after="0" w:line="240" w:lineRule="auto"/>
      </w:pPr>
      <w:r>
        <w:separator/>
      </w:r>
    </w:p>
  </w:footnote>
  <w:footnote w:type="continuationSeparator" w:id="0">
    <w:p w:rsidR="00175754" w:rsidRDefault="00175754" w:rsidP="0045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B2" w:rsidRDefault="0080392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79400</wp:posOffset>
              </wp:positionH>
              <wp:positionV relativeFrom="paragraph">
                <wp:posOffset>-88900</wp:posOffset>
              </wp:positionV>
              <wp:extent cx="5178425" cy="454025"/>
              <wp:effectExtent l="0" t="0" r="0" b="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78425" cy="454025"/>
                        <a:chOff x="1730" y="174"/>
                        <a:chExt cx="8155" cy="7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0" y="174"/>
                          <a:ext cx="605" cy="7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3" y="174"/>
                          <a:ext cx="572" cy="6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223"/>
                          <a:ext cx="561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74"/>
                          <a:ext cx="612" cy="6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0" y="200"/>
                          <a:ext cx="553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0" y="200"/>
                          <a:ext cx="1015" cy="6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0" y="178"/>
                          <a:ext cx="1485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CECE3" id="Группа 1" o:spid="_x0000_s1026" style="position:absolute;margin-left:22pt;margin-top:-7pt;width:407.75pt;height:35.75pt;z-index:-251658752" coordorigin="1730,174" coordsize="8155,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170;top:174;width:60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">
                <v:imagedata r:id="rId8" o:title=""/>
              </v:shape>
              <v:shape id="Picture 3" o:spid="_x0000_s1028" type="#_x0000_t75" style="position:absolute;left:4293;top:174;width:572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">
                <v:imagedata r:id="rId9" o:title=""/>
              </v:shape>
              <v:shape id="Picture 4" o:spid="_x0000_s1029" type="#_x0000_t75" style="position:absolute;left:5325;top:223;width:56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">
                <v:imagedata r:id="rId10" o:title=""/>
              </v:shape>
              <v:shape id="Picture 5" o:spid="_x0000_s1030" type="#_x0000_t75" style="position:absolute;left:6375;top:174;width:612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">
                <v:imagedata r:id="rId11" o:title=""/>
              </v:shape>
              <v:shape id="Picture 6" o:spid="_x0000_s1031" type="#_x0000_t75" style="position:absolute;left:7500;top:200;width:55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">
                <v:imagedata r:id="rId12" o:title=""/>
              </v:shape>
              <v:shape id="Picture 7" o:spid="_x0000_s1032" type="#_x0000_t75" style="position:absolute;left:1730;top:200;width:1015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">
                <v:imagedata r:id="rId13" o:title=""/>
              </v:shape>
              <v:shape id="Picture 8" o:spid="_x0000_s1033" type="#_x0000_t75" style="position:absolute;left:8400;top:178;width:1485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">
                <v:imagedata r:id="rId14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FD4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FD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63812"/>
    <w:multiLevelType w:val="hybridMultilevel"/>
    <w:tmpl w:val="903E2CD4"/>
    <w:lvl w:ilvl="0" w:tplc="618232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2CC8"/>
    <w:multiLevelType w:val="hybridMultilevel"/>
    <w:tmpl w:val="76C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556"/>
    <w:multiLevelType w:val="multilevel"/>
    <w:tmpl w:val="79C4CC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4C022210"/>
    <w:multiLevelType w:val="hybridMultilevel"/>
    <w:tmpl w:val="007CFE1C"/>
    <w:lvl w:ilvl="0" w:tplc="415A8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C1ED0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65658"/>
    <w:multiLevelType w:val="hybridMultilevel"/>
    <w:tmpl w:val="8AAC90B6"/>
    <w:lvl w:ilvl="0" w:tplc="324C05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74793"/>
    <w:multiLevelType w:val="hybridMultilevel"/>
    <w:tmpl w:val="4B0EB50C"/>
    <w:lvl w:ilvl="0" w:tplc="210C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75EF7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23D9A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0DD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0597"/>
    <w:multiLevelType w:val="hybridMultilevel"/>
    <w:tmpl w:val="4B0EB50C"/>
    <w:lvl w:ilvl="0" w:tplc="210C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F2998"/>
    <w:multiLevelType w:val="hybridMultilevel"/>
    <w:tmpl w:val="D12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DB8"/>
    <w:multiLevelType w:val="hybridMultilevel"/>
    <w:tmpl w:val="50B6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7064"/>
    <w:multiLevelType w:val="hybridMultilevel"/>
    <w:tmpl w:val="E37C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F3"/>
    <w:rsid w:val="0000001F"/>
    <w:rsid w:val="00000746"/>
    <w:rsid w:val="000015A0"/>
    <w:rsid w:val="00001CC5"/>
    <w:rsid w:val="0000361A"/>
    <w:rsid w:val="00003DDF"/>
    <w:rsid w:val="00003FC8"/>
    <w:rsid w:val="00003FD4"/>
    <w:rsid w:val="000040D4"/>
    <w:rsid w:val="000044C4"/>
    <w:rsid w:val="00005E34"/>
    <w:rsid w:val="00007539"/>
    <w:rsid w:val="00010626"/>
    <w:rsid w:val="00010F2A"/>
    <w:rsid w:val="00011F08"/>
    <w:rsid w:val="000129E1"/>
    <w:rsid w:val="000160FF"/>
    <w:rsid w:val="00020C76"/>
    <w:rsid w:val="00020CBD"/>
    <w:rsid w:val="00020F6C"/>
    <w:rsid w:val="00022504"/>
    <w:rsid w:val="000231CB"/>
    <w:rsid w:val="000238CB"/>
    <w:rsid w:val="00024533"/>
    <w:rsid w:val="000245D8"/>
    <w:rsid w:val="00025D8B"/>
    <w:rsid w:val="00026B6E"/>
    <w:rsid w:val="00026C6E"/>
    <w:rsid w:val="00027E9B"/>
    <w:rsid w:val="00030376"/>
    <w:rsid w:val="00030DBF"/>
    <w:rsid w:val="0003218D"/>
    <w:rsid w:val="00032370"/>
    <w:rsid w:val="00033432"/>
    <w:rsid w:val="00036581"/>
    <w:rsid w:val="00037ABB"/>
    <w:rsid w:val="0004155B"/>
    <w:rsid w:val="00041647"/>
    <w:rsid w:val="000422A3"/>
    <w:rsid w:val="00045ED0"/>
    <w:rsid w:val="000461A3"/>
    <w:rsid w:val="000462A7"/>
    <w:rsid w:val="00046823"/>
    <w:rsid w:val="00047C20"/>
    <w:rsid w:val="000504B8"/>
    <w:rsid w:val="00050A74"/>
    <w:rsid w:val="0005189C"/>
    <w:rsid w:val="00052E01"/>
    <w:rsid w:val="0005324B"/>
    <w:rsid w:val="000535C3"/>
    <w:rsid w:val="0005508C"/>
    <w:rsid w:val="000560E8"/>
    <w:rsid w:val="0005667E"/>
    <w:rsid w:val="00056777"/>
    <w:rsid w:val="00056F73"/>
    <w:rsid w:val="00056F7A"/>
    <w:rsid w:val="00061303"/>
    <w:rsid w:val="00061709"/>
    <w:rsid w:val="000637DC"/>
    <w:rsid w:val="000638AA"/>
    <w:rsid w:val="00063DD1"/>
    <w:rsid w:val="0006478F"/>
    <w:rsid w:val="000649B5"/>
    <w:rsid w:val="00064E96"/>
    <w:rsid w:val="000657E4"/>
    <w:rsid w:val="00065B04"/>
    <w:rsid w:val="00065F7C"/>
    <w:rsid w:val="00067784"/>
    <w:rsid w:val="00067E56"/>
    <w:rsid w:val="000716EF"/>
    <w:rsid w:val="00074DA0"/>
    <w:rsid w:val="000765DB"/>
    <w:rsid w:val="000832D8"/>
    <w:rsid w:val="00083BAC"/>
    <w:rsid w:val="00083CAC"/>
    <w:rsid w:val="00083EA3"/>
    <w:rsid w:val="00084F8D"/>
    <w:rsid w:val="000859DE"/>
    <w:rsid w:val="00086033"/>
    <w:rsid w:val="00086D67"/>
    <w:rsid w:val="0008769D"/>
    <w:rsid w:val="000914A7"/>
    <w:rsid w:val="000916FF"/>
    <w:rsid w:val="00092805"/>
    <w:rsid w:val="000928E0"/>
    <w:rsid w:val="00092C2A"/>
    <w:rsid w:val="0009677E"/>
    <w:rsid w:val="000A0CC6"/>
    <w:rsid w:val="000A223D"/>
    <w:rsid w:val="000A23B7"/>
    <w:rsid w:val="000A273A"/>
    <w:rsid w:val="000A2A8B"/>
    <w:rsid w:val="000A2B5D"/>
    <w:rsid w:val="000A2F5B"/>
    <w:rsid w:val="000A36F4"/>
    <w:rsid w:val="000A3EA9"/>
    <w:rsid w:val="000A7156"/>
    <w:rsid w:val="000B0C9D"/>
    <w:rsid w:val="000B0FCC"/>
    <w:rsid w:val="000B24FE"/>
    <w:rsid w:val="000B3536"/>
    <w:rsid w:val="000B39CD"/>
    <w:rsid w:val="000B46FA"/>
    <w:rsid w:val="000B495C"/>
    <w:rsid w:val="000B5FF3"/>
    <w:rsid w:val="000B67CA"/>
    <w:rsid w:val="000B72CC"/>
    <w:rsid w:val="000B7BAE"/>
    <w:rsid w:val="000C0175"/>
    <w:rsid w:val="000C0CE6"/>
    <w:rsid w:val="000C1418"/>
    <w:rsid w:val="000C43BC"/>
    <w:rsid w:val="000C4A15"/>
    <w:rsid w:val="000C4FAC"/>
    <w:rsid w:val="000C53A6"/>
    <w:rsid w:val="000C60B2"/>
    <w:rsid w:val="000D142C"/>
    <w:rsid w:val="000D1BD5"/>
    <w:rsid w:val="000D2459"/>
    <w:rsid w:val="000D2AAB"/>
    <w:rsid w:val="000D2F03"/>
    <w:rsid w:val="000D4A25"/>
    <w:rsid w:val="000D4AF3"/>
    <w:rsid w:val="000D520C"/>
    <w:rsid w:val="000D6104"/>
    <w:rsid w:val="000E29DD"/>
    <w:rsid w:val="000E5C2B"/>
    <w:rsid w:val="000E5F22"/>
    <w:rsid w:val="000E7484"/>
    <w:rsid w:val="000F0DA9"/>
    <w:rsid w:val="000F4CE6"/>
    <w:rsid w:val="000F599A"/>
    <w:rsid w:val="000F64AC"/>
    <w:rsid w:val="000F6E52"/>
    <w:rsid w:val="000F6F11"/>
    <w:rsid w:val="000F72F6"/>
    <w:rsid w:val="000F7B38"/>
    <w:rsid w:val="00100D29"/>
    <w:rsid w:val="00102B2E"/>
    <w:rsid w:val="00102E6D"/>
    <w:rsid w:val="00103A0F"/>
    <w:rsid w:val="00104621"/>
    <w:rsid w:val="00105440"/>
    <w:rsid w:val="00106418"/>
    <w:rsid w:val="00106604"/>
    <w:rsid w:val="0010681E"/>
    <w:rsid w:val="001068EC"/>
    <w:rsid w:val="001113FC"/>
    <w:rsid w:val="00111950"/>
    <w:rsid w:val="001120C3"/>
    <w:rsid w:val="00112842"/>
    <w:rsid w:val="00113DF8"/>
    <w:rsid w:val="001141E0"/>
    <w:rsid w:val="00115348"/>
    <w:rsid w:val="001154FC"/>
    <w:rsid w:val="001158AE"/>
    <w:rsid w:val="00117300"/>
    <w:rsid w:val="00121842"/>
    <w:rsid w:val="001225A6"/>
    <w:rsid w:val="00123A92"/>
    <w:rsid w:val="0012725B"/>
    <w:rsid w:val="0012742B"/>
    <w:rsid w:val="00130E2C"/>
    <w:rsid w:val="0013172D"/>
    <w:rsid w:val="001319C4"/>
    <w:rsid w:val="00135684"/>
    <w:rsid w:val="0013609D"/>
    <w:rsid w:val="00137324"/>
    <w:rsid w:val="001376E0"/>
    <w:rsid w:val="00137D51"/>
    <w:rsid w:val="00140206"/>
    <w:rsid w:val="0014053A"/>
    <w:rsid w:val="0014238D"/>
    <w:rsid w:val="00142BD2"/>
    <w:rsid w:val="00142D83"/>
    <w:rsid w:val="00143D0F"/>
    <w:rsid w:val="001442E7"/>
    <w:rsid w:val="0014446E"/>
    <w:rsid w:val="00144EED"/>
    <w:rsid w:val="00145B03"/>
    <w:rsid w:val="00146BF8"/>
    <w:rsid w:val="001517E3"/>
    <w:rsid w:val="0015242A"/>
    <w:rsid w:val="00152CFC"/>
    <w:rsid w:val="00152F0D"/>
    <w:rsid w:val="001539BB"/>
    <w:rsid w:val="001546D9"/>
    <w:rsid w:val="0015516D"/>
    <w:rsid w:val="00155DFE"/>
    <w:rsid w:val="00160BB0"/>
    <w:rsid w:val="001639E9"/>
    <w:rsid w:val="00164678"/>
    <w:rsid w:val="0016677F"/>
    <w:rsid w:val="00166C60"/>
    <w:rsid w:val="001706CA"/>
    <w:rsid w:val="00170ABA"/>
    <w:rsid w:val="00170BDB"/>
    <w:rsid w:val="00170DBC"/>
    <w:rsid w:val="001720E6"/>
    <w:rsid w:val="001722AE"/>
    <w:rsid w:val="00173230"/>
    <w:rsid w:val="001750C9"/>
    <w:rsid w:val="00175754"/>
    <w:rsid w:val="00175D1D"/>
    <w:rsid w:val="00176796"/>
    <w:rsid w:val="00177042"/>
    <w:rsid w:val="001777B4"/>
    <w:rsid w:val="00177B30"/>
    <w:rsid w:val="0018161E"/>
    <w:rsid w:val="001817A6"/>
    <w:rsid w:val="00182E03"/>
    <w:rsid w:val="00185B59"/>
    <w:rsid w:val="001865A4"/>
    <w:rsid w:val="00186C8D"/>
    <w:rsid w:val="00190517"/>
    <w:rsid w:val="00191E91"/>
    <w:rsid w:val="0019252B"/>
    <w:rsid w:val="001937F8"/>
    <w:rsid w:val="001958EE"/>
    <w:rsid w:val="001A2627"/>
    <w:rsid w:val="001A4263"/>
    <w:rsid w:val="001A48DC"/>
    <w:rsid w:val="001A77CA"/>
    <w:rsid w:val="001B05D7"/>
    <w:rsid w:val="001B0794"/>
    <w:rsid w:val="001B1E9C"/>
    <w:rsid w:val="001B447D"/>
    <w:rsid w:val="001B6362"/>
    <w:rsid w:val="001B7E06"/>
    <w:rsid w:val="001C0015"/>
    <w:rsid w:val="001C2252"/>
    <w:rsid w:val="001C3BBB"/>
    <w:rsid w:val="001C6B79"/>
    <w:rsid w:val="001D121E"/>
    <w:rsid w:val="001D1662"/>
    <w:rsid w:val="001D1D2F"/>
    <w:rsid w:val="001D312B"/>
    <w:rsid w:val="001D3975"/>
    <w:rsid w:val="001D3C3B"/>
    <w:rsid w:val="001D5A5A"/>
    <w:rsid w:val="001D6C19"/>
    <w:rsid w:val="001E04F9"/>
    <w:rsid w:val="001E21A9"/>
    <w:rsid w:val="001E7826"/>
    <w:rsid w:val="001F2085"/>
    <w:rsid w:val="001F2E50"/>
    <w:rsid w:val="001F3FEE"/>
    <w:rsid w:val="001F449E"/>
    <w:rsid w:val="001F44B9"/>
    <w:rsid w:val="001F58B9"/>
    <w:rsid w:val="001F600E"/>
    <w:rsid w:val="001F67D2"/>
    <w:rsid w:val="002002D7"/>
    <w:rsid w:val="0020071E"/>
    <w:rsid w:val="00202769"/>
    <w:rsid w:val="00203739"/>
    <w:rsid w:val="00203904"/>
    <w:rsid w:val="002049C9"/>
    <w:rsid w:val="00206394"/>
    <w:rsid w:val="00211034"/>
    <w:rsid w:val="002119CB"/>
    <w:rsid w:val="00211C0D"/>
    <w:rsid w:val="00211C18"/>
    <w:rsid w:val="002126D5"/>
    <w:rsid w:val="002139E9"/>
    <w:rsid w:val="0021415C"/>
    <w:rsid w:val="00214DB9"/>
    <w:rsid w:val="00215FE4"/>
    <w:rsid w:val="00217437"/>
    <w:rsid w:val="002228F3"/>
    <w:rsid w:val="00225872"/>
    <w:rsid w:val="002267CF"/>
    <w:rsid w:val="00227840"/>
    <w:rsid w:val="002302AB"/>
    <w:rsid w:val="0023276E"/>
    <w:rsid w:val="002327A3"/>
    <w:rsid w:val="0023292F"/>
    <w:rsid w:val="002347C1"/>
    <w:rsid w:val="002348B6"/>
    <w:rsid w:val="0023533C"/>
    <w:rsid w:val="0023541E"/>
    <w:rsid w:val="00235B66"/>
    <w:rsid w:val="002360A0"/>
    <w:rsid w:val="002366FA"/>
    <w:rsid w:val="00241AFF"/>
    <w:rsid w:val="00241E9A"/>
    <w:rsid w:val="00243350"/>
    <w:rsid w:val="002434FF"/>
    <w:rsid w:val="002443D3"/>
    <w:rsid w:val="002445C9"/>
    <w:rsid w:val="00246120"/>
    <w:rsid w:val="0024632A"/>
    <w:rsid w:val="00246AB6"/>
    <w:rsid w:val="0024746D"/>
    <w:rsid w:val="00247565"/>
    <w:rsid w:val="00247B01"/>
    <w:rsid w:val="00250281"/>
    <w:rsid w:val="002505C1"/>
    <w:rsid w:val="00251A29"/>
    <w:rsid w:val="00251E12"/>
    <w:rsid w:val="00252B59"/>
    <w:rsid w:val="00253C39"/>
    <w:rsid w:val="00255C03"/>
    <w:rsid w:val="00256F27"/>
    <w:rsid w:val="00260CD4"/>
    <w:rsid w:val="00265A9B"/>
    <w:rsid w:val="002661F3"/>
    <w:rsid w:val="002662D7"/>
    <w:rsid w:val="00266578"/>
    <w:rsid w:val="00270A50"/>
    <w:rsid w:val="0027129C"/>
    <w:rsid w:val="00271775"/>
    <w:rsid w:val="00272A2B"/>
    <w:rsid w:val="002732F2"/>
    <w:rsid w:val="00273698"/>
    <w:rsid w:val="0027394B"/>
    <w:rsid w:val="00273DAB"/>
    <w:rsid w:val="00274E4A"/>
    <w:rsid w:val="002759B9"/>
    <w:rsid w:val="00275AA8"/>
    <w:rsid w:val="00276396"/>
    <w:rsid w:val="00276C01"/>
    <w:rsid w:val="00277A31"/>
    <w:rsid w:val="00277CB2"/>
    <w:rsid w:val="002801E4"/>
    <w:rsid w:val="0028167B"/>
    <w:rsid w:val="00281C1D"/>
    <w:rsid w:val="002835C1"/>
    <w:rsid w:val="00285227"/>
    <w:rsid w:val="00285C22"/>
    <w:rsid w:val="00287C66"/>
    <w:rsid w:val="00290D0E"/>
    <w:rsid w:val="00291AD4"/>
    <w:rsid w:val="00292388"/>
    <w:rsid w:val="00295626"/>
    <w:rsid w:val="00295740"/>
    <w:rsid w:val="002959A0"/>
    <w:rsid w:val="00295B8E"/>
    <w:rsid w:val="00296252"/>
    <w:rsid w:val="002A0563"/>
    <w:rsid w:val="002A099B"/>
    <w:rsid w:val="002A1084"/>
    <w:rsid w:val="002A23C7"/>
    <w:rsid w:val="002A5E3F"/>
    <w:rsid w:val="002A7595"/>
    <w:rsid w:val="002B0C85"/>
    <w:rsid w:val="002B145C"/>
    <w:rsid w:val="002B1544"/>
    <w:rsid w:val="002B18BC"/>
    <w:rsid w:val="002B3ED5"/>
    <w:rsid w:val="002B62DF"/>
    <w:rsid w:val="002B6486"/>
    <w:rsid w:val="002B6F65"/>
    <w:rsid w:val="002B7FC6"/>
    <w:rsid w:val="002C1AA4"/>
    <w:rsid w:val="002C2042"/>
    <w:rsid w:val="002C3389"/>
    <w:rsid w:val="002C35EC"/>
    <w:rsid w:val="002C3FD2"/>
    <w:rsid w:val="002C6C6C"/>
    <w:rsid w:val="002C6FAB"/>
    <w:rsid w:val="002C754A"/>
    <w:rsid w:val="002D2058"/>
    <w:rsid w:val="002D228E"/>
    <w:rsid w:val="002D26AC"/>
    <w:rsid w:val="002D2B1E"/>
    <w:rsid w:val="002D4B12"/>
    <w:rsid w:val="002D4D31"/>
    <w:rsid w:val="002E00FD"/>
    <w:rsid w:val="002E1387"/>
    <w:rsid w:val="002E29D6"/>
    <w:rsid w:val="002E373A"/>
    <w:rsid w:val="002E37D4"/>
    <w:rsid w:val="002E3B7B"/>
    <w:rsid w:val="002E3BBF"/>
    <w:rsid w:val="002E4751"/>
    <w:rsid w:val="002E4A50"/>
    <w:rsid w:val="002E5444"/>
    <w:rsid w:val="002E6529"/>
    <w:rsid w:val="002E69EA"/>
    <w:rsid w:val="002E71E6"/>
    <w:rsid w:val="002E772D"/>
    <w:rsid w:val="002F0CE6"/>
    <w:rsid w:val="002F2171"/>
    <w:rsid w:val="002F3D4D"/>
    <w:rsid w:val="002F5B95"/>
    <w:rsid w:val="002F6873"/>
    <w:rsid w:val="002F6901"/>
    <w:rsid w:val="002F72C1"/>
    <w:rsid w:val="003012E8"/>
    <w:rsid w:val="00301822"/>
    <w:rsid w:val="00301E7D"/>
    <w:rsid w:val="00302176"/>
    <w:rsid w:val="00303E44"/>
    <w:rsid w:val="00306CC8"/>
    <w:rsid w:val="0030730E"/>
    <w:rsid w:val="003073A3"/>
    <w:rsid w:val="00307D2F"/>
    <w:rsid w:val="003105A0"/>
    <w:rsid w:val="003116EE"/>
    <w:rsid w:val="00312066"/>
    <w:rsid w:val="003124A9"/>
    <w:rsid w:val="003128BA"/>
    <w:rsid w:val="003138C2"/>
    <w:rsid w:val="00313FDB"/>
    <w:rsid w:val="00314154"/>
    <w:rsid w:val="00315AFC"/>
    <w:rsid w:val="00316A69"/>
    <w:rsid w:val="00317BF9"/>
    <w:rsid w:val="00320497"/>
    <w:rsid w:val="0032197D"/>
    <w:rsid w:val="0032277E"/>
    <w:rsid w:val="00322A8B"/>
    <w:rsid w:val="00323894"/>
    <w:rsid w:val="00324221"/>
    <w:rsid w:val="0032533F"/>
    <w:rsid w:val="00325476"/>
    <w:rsid w:val="00326053"/>
    <w:rsid w:val="0032638D"/>
    <w:rsid w:val="00327861"/>
    <w:rsid w:val="00327E22"/>
    <w:rsid w:val="00327E6A"/>
    <w:rsid w:val="00332EBD"/>
    <w:rsid w:val="00333BC0"/>
    <w:rsid w:val="00333D19"/>
    <w:rsid w:val="003343B5"/>
    <w:rsid w:val="00334F1F"/>
    <w:rsid w:val="00335809"/>
    <w:rsid w:val="0034181F"/>
    <w:rsid w:val="003425F5"/>
    <w:rsid w:val="003443B7"/>
    <w:rsid w:val="0034453F"/>
    <w:rsid w:val="00344D42"/>
    <w:rsid w:val="003452A4"/>
    <w:rsid w:val="003462A5"/>
    <w:rsid w:val="00346804"/>
    <w:rsid w:val="00346F5C"/>
    <w:rsid w:val="00350311"/>
    <w:rsid w:val="0035061B"/>
    <w:rsid w:val="00350C05"/>
    <w:rsid w:val="00352117"/>
    <w:rsid w:val="0035517F"/>
    <w:rsid w:val="00360B0C"/>
    <w:rsid w:val="0036175F"/>
    <w:rsid w:val="0036192F"/>
    <w:rsid w:val="0036231F"/>
    <w:rsid w:val="003629A0"/>
    <w:rsid w:val="00363DE7"/>
    <w:rsid w:val="00365F91"/>
    <w:rsid w:val="00366883"/>
    <w:rsid w:val="00367024"/>
    <w:rsid w:val="003675C5"/>
    <w:rsid w:val="00372B25"/>
    <w:rsid w:val="00373169"/>
    <w:rsid w:val="00373967"/>
    <w:rsid w:val="00374C30"/>
    <w:rsid w:val="00375602"/>
    <w:rsid w:val="00375C48"/>
    <w:rsid w:val="003763CC"/>
    <w:rsid w:val="003767B4"/>
    <w:rsid w:val="00376F7D"/>
    <w:rsid w:val="00377724"/>
    <w:rsid w:val="003808B2"/>
    <w:rsid w:val="003814F4"/>
    <w:rsid w:val="00381F62"/>
    <w:rsid w:val="003825C7"/>
    <w:rsid w:val="00382CE5"/>
    <w:rsid w:val="00383776"/>
    <w:rsid w:val="00383887"/>
    <w:rsid w:val="00384D69"/>
    <w:rsid w:val="0038674B"/>
    <w:rsid w:val="00387A91"/>
    <w:rsid w:val="0039073F"/>
    <w:rsid w:val="0039085B"/>
    <w:rsid w:val="00390AB0"/>
    <w:rsid w:val="00391C57"/>
    <w:rsid w:val="00392D86"/>
    <w:rsid w:val="00393E3D"/>
    <w:rsid w:val="00393FAD"/>
    <w:rsid w:val="0039587A"/>
    <w:rsid w:val="0039748C"/>
    <w:rsid w:val="00397697"/>
    <w:rsid w:val="00397937"/>
    <w:rsid w:val="00397F41"/>
    <w:rsid w:val="003A1F84"/>
    <w:rsid w:val="003A22E4"/>
    <w:rsid w:val="003A2B22"/>
    <w:rsid w:val="003A4030"/>
    <w:rsid w:val="003A42E1"/>
    <w:rsid w:val="003A494E"/>
    <w:rsid w:val="003A54E4"/>
    <w:rsid w:val="003A5EB7"/>
    <w:rsid w:val="003A6024"/>
    <w:rsid w:val="003A6AA5"/>
    <w:rsid w:val="003B1CAB"/>
    <w:rsid w:val="003B1E63"/>
    <w:rsid w:val="003B2041"/>
    <w:rsid w:val="003B3137"/>
    <w:rsid w:val="003B3BA9"/>
    <w:rsid w:val="003B564A"/>
    <w:rsid w:val="003B58F5"/>
    <w:rsid w:val="003B77B7"/>
    <w:rsid w:val="003C0C63"/>
    <w:rsid w:val="003C2696"/>
    <w:rsid w:val="003C5479"/>
    <w:rsid w:val="003D0AE1"/>
    <w:rsid w:val="003D2212"/>
    <w:rsid w:val="003D27D0"/>
    <w:rsid w:val="003D2983"/>
    <w:rsid w:val="003D2E2D"/>
    <w:rsid w:val="003D4ACE"/>
    <w:rsid w:val="003D4BA5"/>
    <w:rsid w:val="003D5DAE"/>
    <w:rsid w:val="003D5DCC"/>
    <w:rsid w:val="003D68DC"/>
    <w:rsid w:val="003D7813"/>
    <w:rsid w:val="003D79FF"/>
    <w:rsid w:val="003D7B98"/>
    <w:rsid w:val="003E1623"/>
    <w:rsid w:val="003E2849"/>
    <w:rsid w:val="003E4119"/>
    <w:rsid w:val="003E52AB"/>
    <w:rsid w:val="003E59C2"/>
    <w:rsid w:val="003E76D1"/>
    <w:rsid w:val="003F157E"/>
    <w:rsid w:val="003F2FE2"/>
    <w:rsid w:val="003F3256"/>
    <w:rsid w:val="003F4F7F"/>
    <w:rsid w:val="003F53E4"/>
    <w:rsid w:val="00401184"/>
    <w:rsid w:val="0040276B"/>
    <w:rsid w:val="00402DF4"/>
    <w:rsid w:val="00403554"/>
    <w:rsid w:val="00403D55"/>
    <w:rsid w:val="00405B70"/>
    <w:rsid w:val="004105C4"/>
    <w:rsid w:val="00410FED"/>
    <w:rsid w:val="00412740"/>
    <w:rsid w:val="00412979"/>
    <w:rsid w:val="0041478B"/>
    <w:rsid w:val="00415B0B"/>
    <w:rsid w:val="004168E4"/>
    <w:rsid w:val="00416F21"/>
    <w:rsid w:val="004173BF"/>
    <w:rsid w:val="00417B83"/>
    <w:rsid w:val="00417CDA"/>
    <w:rsid w:val="00420321"/>
    <w:rsid w:val="004208B4"/>
    <w:rsid w:val="004212D5"/>
    <w:rsid w:val="00421459"/>
    <w:rsid w:val="0042192E"/>
    <w:rsid w:val="00422CAC"/>
    <w:rsid w:val="00423D41"/>
    <w:rsid w:val="0042432E"/>
    <w:rsid w:val="004247F2"/>
    <w:rsid w:val="00425A99"/>
    <w:rsid w:val="00425F9C"/>
    <w:rsid w:val="004270F4"/>
    <w:rsid w:val="00427A35"/>
    <w:rsid w:val="004304F5"/>
    <w:rsid w:val="004315AE"/>
    <w:rsid w:val="00431CE8"/>
    <w:rsid w:val="00433CAC"/>
    <w:rsid w:val="00434941"/>
    <w:rsid w:val="004368AC"/>
    <w:rsid w:val="004377E8"/>
    <w:rsid w:val="00440E99"/>
    <w:rsid w:val="00443954"/>
    <w:rsid w:val="004446BB"/>
    <w:rsid w:val="00444F8A"/>
    <w:rsid w:val="0044513F"/>
    <w:rsid w:val="004454BE"/>
    <w:rsid w:val="00445657"/>
    <w:rsid w:val="00445F26"/>
    <w:rsid w:val="00446055"/>
    <w:rsid w:val="00446735"/>
    <w:rsid w:val="00447763"/>
    <w:rsid w:val="004479AF"/>
    <w:rsid w:val="00447F2C"/>
    <w:rsid w:val="0045008D"/>
    <w:rsid w:val="0045075E"/>
    <w:rsid w:val="00450EFF"/>
    <w:rsid w:val="004510B7"/>
    <w:rsid w:val="00451ACB"/>
    <w:rsid w:val="00453065"/>
    <w:rsid w:val="00454208"/>
    <w:rsid w:val="00454498"/>
    <w:rsid w:val="004563CC"/>
    <w:rsid w:val="00456949"/>
    <w:rsid w:val="00456A0C"/>
    <w:rsid w:val="0045750C"/>
    <w:rsid w:val="00457C15"/>
    <w:rsid w:val="00457DE7"/>
    <w:rsid w:val="0046358E"/>
    <w:rsid w:val="00466DA7"/>
    <w:rsid w:val="00466F86"/>
    <w:rsid w:val="00467C3C"/>
    <w:rsid w:val="0047014D"/>
    <w:rsid w:val="004701F5"/>
    <w:rsid w:val="0047094D"/>
    <w:rsid w:val="00472833"/>
    <w:rsid w:val="00473398"/>
    <w:rsid w:val="00473E54"/>
    <w:rsid w:val="004740FE"/>
    <w:rsid w:val="0047541E"/>
    <w:rsid w:val="0047632A"/>
    <w:rsid w:val="004763C6"/>
    <w:rsid w:val="004828D0"/>
    <w:rsid w:val="004834E1"/>
    <w:rsid w:val="00483CAA"/>
    <w:rsid w:val="00484163"/>
    <w:rsid w:val="00484B94"/>
    <w:rsid w:val="004855DD"/>
    <w:rsid w:val="0048612B"/>
    <w:rsid w:val="00486D89"/>
    <w:rsid w:val="0048742D"/>
    <w:rsid w:val="00490174"/>
    <w:rsid w:val="0049021C"/>
    <w:rsid w:val="00491712"/>
    <w:rsid w:val="00491B00"/>
    <w:rsid w:val="00494972"/>
    <w:rsid w:val="0049575B"/>
    <w:rsid w:val="004979E7"/>
    <w:rsid w:val="00497A42"/>
    <w:rsid w:val="004A299B"/>
    <w:rsid w:val="004A2A50"/>
    <w:rsid w:val="004A320E"/>
    <w:rsid w:val="004A3B16"/>
    <w:rsid w:val="004A4F45"/>
    <w:rsid w:val="004A4FDC"/>
    <w:rsid w:val="004A5291"/>
    <w:rsid w:val="004A6A31"/>
    <w:rsid w:val="004A7114"/>
    <w:rsid w:val="004A7AB5"/>
    <w:rsid w:val="004B147A"/>
    <w:rsid w:val="004B1CE1"/>
    <w:rsid w:val="004B28EA"/>
    <w:rsid w:val="004B363B"/>
    <w:rsid w:val="004B3A58"/>
    <w:rsid w:val="004B43CD"/>
    <w:rsid w:val="004B45F5"/>
    <w:rsid w:val="004B4A2F"/>
    <w:rsid w:val="004B78C6"/>
    <w:rsid w:val="004C0CEF"/>
    <w:rsid w:val="004C14B2"/>
    <w:rsid w:val="004C182B"/>
    <w:rsid w:val="004C2E77"/>
    <w:rsid w:val="004C37EE"/>
    <w:rsid w:val="004C4581"/>
    <w:rsid w:val="004C49A7"/>
    <w:rsid w:val="004C4A0A"/>
    <w:rsid w:val="004C4A40"/>
    <w:rsid w:val="004C593B"/>
    <w:rsid w:val="004C5C35"/>
    <w:rsid w:val="004C67DB"/>
    <w:rsid w:val="004C70E0"/>
    <w:rsid w:val="004D0625"/>
    <w:rsid w:val="004D06B5"/>
    <w:rsid w:val="004D1384"/>
    <w:rsid w:val="004D15E4"/>
    <w:rsid w:val="004D165D"/>
    <w:rsid w:val="004D17D3"/>
    <w:rsid w:val="004D28D3"/>
    <w:rsid w:val="004D2CAB"/>
    <w:rsid w:val="004D3DB5"/>
    <w:rsid w:val="004D6D54"/>
    <w:rsid w:val="004E095E"/>
    <w:rsid w:val="004E1162"/>
    <w:rsid w:val="004E1E84"/>
    <w:rsid w:val="004E450B"/>
    <w:rsid w:val="004E5AEF"/>
    <w:rsid w:val="004E71EC"/>
    <w:rsid w:val="004F078A"/>
    <w:rsid w:val="004F0CCA"/>
    <w:rsid w:val="004F3D40"/>
    <w:rsid w:val="004F501E"/>
    <w:rsid w:val="004F5415"/>
    <w:rsid w:val="004F6C62"/>
    <w:rsid w:val="004F7513"/>
    <w:rsid w:val="004F7B55"/>
    <w:rsid w:val="004F7BBB"/>
    <w:rsid w:val="004F7C13"/>
    <w:rsid w:val="00500B47"/>
    <w:rsid w:val="005012AD"/>
    <w:rsid w:val="00501E19"/>
    <w:rsid w:val="00502AED"/>
    <w:rsid w:val="00502F54"/>
    <w:rsid w:val="005032E8"/>
    <w:rsid w:val="00503A3B"/>
    <w:rsid w:val="0050534B"/>
    <w:rsid w:val="005059AE"/>
    <w:rsid w:val="00507A87"/>
    <w:rsid w:val="0051003E"/>
    <w:rsid w:val="005105D8"/>
    <w:rsid w:val="0051198E"/>
    <w:rsid w:val="005150FA"/>
    <w:rsid w:val="0052077C"/>
    <w:rsid w:val="00520ECE"/>
    <w:rsid w:val="00521300"/>
    <w:rsid w:val="00521CCE"/>
    <w:rsid w:val="0052241A"/>
    <w:rsid w:val="00525AFF"/>
    <w:rsid w:val="005265E6"/>
    <w:rsid w:val="00526D4D"/>
    <w:rsid w:val="00533563"/>
    <w:rsid w:val="005344E2"/>
    <w:rsid w:val="0053538B"/>
    <w:rsid w:val="0053576E"/>
    <w:rsid w:val="00535A55"/>
    <w:rsid w:val="00535C50"/>
    <w:rsid w:val="00535F53"/>
    <w:rsid w:val="005376BE"/>
    <w:rsid w:val="00542AFC"/>
    <w:rsid w:val="00543A04"/>
    <w:rsid w:val="0054440B"/>
    <w:rsid w:val="00544575"/>
    <w:rsid w:val="00544C92"/>
    <w:rsid w:val="00544D7F"/>
    <w:rsid w:val="005461CC"/>
    <w:rsid w:val="005472AE"/>
    <w:rsid w:val="00547D30"/>
    <w:rsid w:val="00550BEF"/>
    <w:rsid w:val="00552622"/>
    <w:rsid w:val="005538CF"/>
    <w:rsid w:val="00553F2E"/>
    <w:rsid w:val="005554CF"/>
    <w:rsid w:val="005565EE"/>
    <w:rsid w:val="00556FD7"/>
    <w:rsid w:val="00557627"/>
    <w:rsid w:val="00560D19"/>
    <w:rsid w:val="005610D7"/>
    <w:rsid w:val="00564133"/>
    <w:rsid w:val="0056433F"/>
    <w:rsid w:val="005647C2"/>
    <w:rsid w:val="00565BE9"/>
    <w:rsid w:val="00567438"/>
    <w:rsid w:val="0056774B"/>
    <w:rsid w:val="0057018C"/>
    <w:rsid w:val="0057048C"/>
    <w:rsid w:val="00570528"/>
    <w:rsid w:val="00571E67"/>
    <w:rsid w:val="00572AA3"/>
    <w:rsid w:val="00573E83"/>
    <w:rsid w:val="00576649"/>
    <w:rsid w:val="00576EA9"/>
    <w:rsid w:val="0057742F"/>
    <w:rsid w:val="00577E65"/>
    <w:rsid w:val="005802B3"/>
    <w:rsid w:val="005809E4"/>
    <w:rsid w:val="00580D57"/>
    <w:rsid w:val="00582600"/>
    <w:rsid w:val="00582CE2"/>
    <w:rsid w:val="00582E22"/>
    <w:rsid w:val="00583937"/>
    <w:rsid w:val="00584511"/>
    <w:rsid w:val="005845F1"/>
    <w:rsid w:val="00584D84"/>
    <w:rsid w:val="0058508F"/>
    <w:rsid w:val="0058559F"/>
    <w:rsid w:val="00586D26"/>
    <w:rsid w:val="0058705D"/>
    <w:rsid w:val="00587C41"/>
    <w:rsid w:val="00591E65"/>
    <w:rsid w:val="0059200B"/>
    <w:rsid w:val="00592EF6"/>
    <w:rsid w:val="00593D77"/>
    <w:rsid w:val="00594794"/>
    <w:rsid w:val="00594E20"/>
    <w:rsid w:val="005956A0"/>
    <w:rsid w:val="00595C60"/>
    <w:rsid w:val="005974E0"/>
    <w:rsid w:val="00597802"/>
    <w:rsid w:val="00597D45"/>
    <w:rsid w:val="005A03D3"/>
    <w:rsid w:val="005A2995"/>
    <w:rsid w:val="005A340F"/>
    <w:rsid w:val="005A3F57"/>
    <w:rsid w:val="005A416D"/>
    <w:rsid w:val="005A467A"/>
    <w:rsid w:val="005A6937"/>
    <w:rsid w:val="005A7323"/>
    <w:rsid w:val="005A78FC"/>
    <w:rsid w:val="005B0DA5"/>
    <w:rsid w:val="005B18E2"/>
    <w:rsid w:val="005B380A"/>
    <w:rsid w:val="005B3A41"/>
    <w:rsid w:val="005B5C32"/>
    <w:rsid w:val="005B6939"/>
    <w:rsid w:val="005B6CF8"/>
    <w:rsid w:val="005B77B5"/>
    <w:rsid w:val="005B7D51"/>
    <w:rsid w:val="005B7EA3"/>
    <w:rsid w:val="005C0475"/>
    <w:rsid w:val="005C1187"/>
    <w:rsid w:val="005C1689"/>
    <w:rsid w:val="005C26A4"/>
    <w:rsid w:val="005C3014"/>
    <w:rsid w:val="005C33AB"/>
    <w:rsid w:val="005C3C5B"/>
    <w:rsid w:val="005C448E"/>
    <w:rsid w:val="005C44B7"/>
    <w:rsid w:val="005C6071"/>
    <w:rsid w:val="005C695C"/>
    <w:rsid w:val="005C7E08"/>
    <w:rsid w:val="005D1C1F"/>
    <w:rsid w:val="005D2189"/>
    <w:rsid w:val="005D2C6E"/>
    <w:rsid w:val="005D3D96"/>
    <w:rsid w:val="005D5FE1"/>
    <w:rsid w:val="005D6BFB"/>
    <w:rsid w:val="005D76CC"/>
    <w:rsid w:val="005E0940"/>
    <w:rsid w:val="005E3431"/>
    <w:rsid w:val="005E48F5"/>
    <w:rsid w:val="005E5282"/>
    <w:rsid w:val="005E65D7"/>
    <w:rsid w:val="005E7B7A"/>
    <w:rsid w:val="005F010A"/>
    <w:rsid w:val="005F015E"/>
    <w:rsid w:val="005F1292"/>
    <w:rsid w:val="005F1B15"/>
    <w:rsid w:val="005F25E7"/>
    <w:rsid w:val="005F28FF"/>
    <w:rsid w:val="005F377D"/>
    <w:rsid w:val="005F3D6B"/>
    <w:rsid w:val="005F4569"/>
    <w:rsid w:val="005F496E"/>
    <w:rsid w:val="005F4E7D"/>
    <w:rsid w:val="005F5262"/>
    <w:rsid w:val="005F5572"/>
    <w:rsid w:val="005F5CBD"/>
    <w:rsid w:val="005F7020"/>
    <w:rsid w:val="005F7E43"/>
    <w:rsid w:val="006008CE"/>
    <w:rsid w:val="0060219A"/>
    <w:rsid w:val="00602DBE"/>
    <w:rsid w:val="00604D98"/>
    <w:rsid w:val="00607455"/>
    <w:rsid w:val="006076A8"/>
    <w:rsid w:val="00613552"/>
    <w:rsid w:val="00616114"/>
    <w:rsid w:val="00617792"/>
    <w:rsid w:val="00620775"/>
    <w:rsid w:val="00621186"/>
    <w:rsid w:val="006214FB"/>
    <w:rsid w:val="00621E9C"/>
    <w:rsid w:val="00621EB7"/>
    <w:rsid w:val="0062215D"/>
    <w:rsid w:val="006226DC"/>
    <w:rsid w:val="006233BB"/>
    <w:rsid w:val="006263A9"/>
    <w:rsid w:val="00626BA0"/>
    <w:rsid w:val="006277E7"/>
    <w:rsid w:val="006308DC"/>
    <w:rsid w:val="00630ACD"/>
    <w:rsid w:val="00632B31"/>
    <w:rsid w:val="006349A7"/>
    <w:rsid w:val="00635416"/>
    <w:rsid w:val="00635EA0"/>
    <w:rsid w:val="00637E7A"/>
    <w:rsid w:val="00640315"/>
    <w:rsid w:val="00640465"/>
    <w:rsid w:val="00642A87"/>
    <w:rsid w:val="006475F5"/>
    <w:rsid w:val="006478CF"/>
    <w:rsid w:val="00647CA2"/>
    <w:rsid w:val="006500D9"/>
    <w:rsid w:val="006505BD"/>
    <w:rsid w:val="0065163E"/>
    <w:rsid w:val="00651F26"/>
    <w:rsid w:val="0065203E"/>
    <w:rsid w:val="0065219C"/>
    <w:rsid w:val="006529D1"/>
    <w:rsid w:val="00654887"/>
    <w:rsid w:val="00654952"/>
    <w:rsid w:val="006551F6"/>
    <w:rsid w:val="00655D4B"/>
    <w:rsid w:val="00655EB9"/>
    <w:rsid w:val="006619F9"/>
    <w:rsid w:val="0066616D"/>
    <w:rsid w:val="006664E8"/>
    <w:rsid w:val="00666B08"/>
    <w:rsid w:val="00666BA6"/>
    <w:rsid w:val="006706A8"/>
    <w:rsid w:val="0067136E"/>
    <w:rsid w:val="0067222E"/>
    <w:rsid w:val="00672D26"/>
    <w:rsid w:val="00672F9A"/>
    <w:rsid w:val="0067383A"/>
    <w:rsid w:val="00673E37"/>
    <w:rsid w:val="006740A7"/>
    <w:rsid w:val="00674124"/>
    <w:rsid w:val="00674577"/>
    <w:rsid w:val="006749D0"/>
    <w:rsid w:val="006752A4"/>
    <w:rsid w:val="00676979"/>
    <w:rsid w:val="00677262"/>
    <w:rsid w:val="00677852"/>
    <w:rsid w:val="00680B25"/>
    <w:rsid w:val="00680CE5"/>
    <w:rsid w:val="0068172F"/>
    <w:rsid w:val="006817FB"/>
    <w:rsid w:val="00682E55"/>
    <w:rsid w:val="006830B3"/>
    <w:rsid w:val="00684840"/>
    <w:rsid w:val="00685CF8"/>
    <w:rsid w:val="006900E8"/>
    <w:rsid w:val="00690DD1"/>
    <w:rsid w:val="006917EF"/>
    <w:rsid w:val="006919DE"/>
    <w:rsid w:val="006921DC"/>
    <w:rsid w:val="00693866"/>
    <w:rsid w:val="00693D12"/>
    <w:rsid w:val="006954BD"/>
    <w:rsid w:val="006969BE"/>
    <w:rsid w:val="00696D0D"/>
    <w:rsid w:val="00697346"/>
    <w:rsid w:val="0069794C"/>
    <w:rsid w:val="006A0268"/>
    <w:rsid w:val="006A11B3"/>
    <w:rsid w:val="006A2BF5"/>
    <w:rsid w:val="006A62F1"/>
    <w:rsid w:val="006A6B2F"/>
    <w:rsid w:val="006B00D3"/>
    <w:rsid w:val="006B0AB5"/>
    <w:rsid w:val="006B1C12"/>
    <w:rsid w:val="006B20A1"/>
    <w:rsid w:val="006B24E2"/>
    <w:rsid w:val="006B2ECF"/>
    <w:rsid w:val="006B49A3"/>
    <w:rsid w:val="006B4E50"/>
    <w:rsid w:val="006B5275"/>
    <w:rsid w:val="006B56EA"/>
    <w:rsid w:val="006C043E"/>
    <w:rsid w:val="006C08C4"/>
    <w:rsid w:val="006C2971"/>
    <w:rsid w:val="006C44F8"/>
    <w:rsid w:val="006C7DFF"/>
    <w:rsid w:val="006C7E86"/>
    <w:rsid w:val="006D0A62"/>
    <w:rsid w:val="006D1689"/>
    <w:rsid w:val="006D38B0"/>
    <w:rsid w:val="006D593F"/>
    <w:rsid w:val="006D66C9"/>
    <w:rsid w:val="006E0F9B"/>
    <w:rsid w:val="006E159C"/>
    <w:rsid w:val="006E2611"/>
    <w:rsid w:val="006E3F25"/>
    <w:rsid w:val="006E4BE3"/>
    <w:rsid w:val="006E5A1C"/>
    <w:rsid w:val="006E5F94"/>
    <w:rsid w:val="006E60FE"/>
    <w:rsid w:val="006E697F"/>
    <w:rsid w:val="006F0A5C"/>
    <w:rsid w:val="006F1FCB"/>
    <w:rsid w:val="006F2472"/>
    <w:rsid w:val="006F2D96"/>
    <w:rsid w:val="006F2EC0"/>
    <w:rsid w:val="006F341E"/>
    <w:rsid w:val="006F3DC5"/>
    <w:rsid w:val="006F53C5"/>
    <w:rsid w:val="006F572E"/>
    <w:rsid w:val="006F626E"/>
    <w:rsid w:val="00700CFB"/>
    <w:rsid w:val="00702CA6"/>
    <w:rsid w:val="007034CB"/>
    <w:rsid w:val="007057E8"/>
    <w:rsid w:val="007068A3"/>
    <w:rsid w:val="00706CBC"/>
    <w:rsid w:val="00706E9D"/>
    <w:rsid w:val="00707238"/>
    <w:rsid w:val="00710050"/>
    <w:rsid w:val="0071019B"/>
    <w:rsid w:val="00711BE6"/>
    <w:rsid w:val="007123E5"/>
    <w:rsid w:val="00712CDF"/>
    <w:rsid w:val="007136E6"/>
    <w:rsid w:val="00713874"/>
    <w:rsid w:val="00713F3F"/>
    <w:rsid w:val="0071608A"/>
    <w:rsid w:val="00716590"/>
    <w:rsid w:val="00720481"/>
    <w:rsid w:val="00720B5A"/>
    <w:rsid w:val="00721A81"/>
    <w:rsid w:val="007228AF"/>
    <w:rsid w:val="00723362"/>
    <w:rsid w:val="0072399F"/>
    <w:rsid w:val="00723F73"/>
    <w:rsid w:val="00724AA9"/>
    <w:rsid w:val="00724AD9"/>
    <w:rsid w:val="00724EF2"/>
    <w:rsid w:val="00725C11"/>
    <w:rsid w:val="0072686C"/>
    <w:rsid w:val="0072696F"/>
    <w:rsid w:val="007278F8"/>
    <w:rsid w:val="00731016"/>
    <w:rsid w:val="00731532"/>
    <w:rsid w:val="00732B1F"/>
    <w:rsid w:val="0073361F"/>
    <w:rsid w:val="0073470D"/>
    <w:rsid w:val="0073472F"/>
    <w:rsid w:val="00734E5B"/>
    <w:rsid w:val="007359B1"/>
    <w:rsid w:val="00735ADC"/>
    <w:rsid w:val="0073667D"/>
    <w:rsid w:val="00737047"/>
    <w:rsid w:val="0074052B"/>
    <w:rsid w:val="00740CD2"/>
    <w:rsid w:val="00741485"/>
    <w:rsid w:val="00743238"/>
    <w:rsid w:val="0074401F"/>
    <w:rsid w:val="007452B3"/>
    <w:rsid w:val="00746CA0"/>
    <w:rsid w:val="00747BD2"/>
    <w:rsid w:val="00747BF6"/>
    <w:rsid w:val="00747F83"/>
    <w:rsid w:val="0075033B"/>
    <w:rsid w:val="00750824"/>
    <w:rsid w:val="007518B1"/>
    <w:rsid w:val="00751BA4"/>
    <w:rsid w:val="00754170"/>
    <w:rsid w:val="0075599B"/>
    <w:rsid w:val="0075699D"/>
    <w:rsid w:val="00756B98"/>
    <w:rsid w:val="00756ECF"/>
    <w:rsid w:val="00757EF9"/>
    <w:rsid w:val="0076117D"/>
    <w:rsid w:val="00761CE9"/>
    <w:rsid w:val="00762BF6"/>
    <w:rsid w:val="00763CCB"/>
    <w:rsid w:val="007658FD"/>
    <w:rsid w:val="007662D9"/>
    <w:rsid w:val="00766B08"/>
    <w:rsid w:val="00770AC7"/>
    <w:rsid w:val="00772A4E"/>
    <w:rsid w:val="00772ED0"/>
    <w:rsid w:val="0077531F"/>
    <w:rsid w:val="00775667"/>
    <w:rsid w:val="007764AE"/>
    <w:rsid w:val="007769FF"/>
    <w:rsid w:val="00777106"/>
    <w:rsid w:val="0077717C"/>
    <w:rsid w:val="00777C09"/>
    <w:rsid w:val="00780D4B"/>
    <w:rsid w:val="00780F51"/>
    <w:rsid w:val="00781538"/>
    <w:rsid w:val="0078281A"/>
    <w:rsid w:val="00782FD9"/>
    <w:rsid w:val="007855B9"/>
    <w:rsid w:val="00786301"/>
    <w:rsid w:val="00787339"/>
    <w:rsid w:val="00791704"/>
    <w:rsid w:val="00791E4D"/>
    <w:rsid w:val="00792C6D"/>
    <w:rsid w:val="00794625"/>
    <w:rsid w:val="007977FC"/>
    <w:rsid w:val="00797969"/>
    <w:rsid w:val="007A06AC"/>
    <w:rsid w:val="007A661E"/>
    <w:rsid w:val="007A7584"/>
    <w:rsid w:val="007A7CBF"/>
    <w:rsid w:val="007B0FBC"/>
    <w:rsid w:val="007B13BA"/>
    <w:rsid w:val="007B2B31"/>
    <w:rsid w:val="007B56C9"/>
    <w:rsid w:val="007B7182"/>
    <w:rsid w:val="007B72C7"/>
    <w:rsid w:val="007B775E"/>
    <w:rsid w:val="007B7AEC"/>
    <w:rsid w:val="007C1CC1"/>
    <w:rsid w:val="007C234D"/>
    <w:rsid w:val="007C2C64"/>
    <w:rsid w:val="007C4752"/>
    <w:rsid w:val="007C5652"/>
    <w:rsid w:val="007C5C4F"/>
    <w:rsid w:val="007C6584"/>
    <w:rsid w:val="007D03E1"/>
    <w:rsid w:val="007D3553"/>
    <w:rsid w:val="007D3608"/>
    <w:rsid w:val="007D3DA7"/>
    <w:rsid w:val="007D42D0"/>
    <w:rsid w:val="007D56E7"/>
    <w:rsid w:val="007D67CB"/>
    <w:rsid w:val="007D6E1A"/>
    <w:rsid w:val="007D6F2B"/>
    <w:rsid w:val="007E190E"/>
    <w:rsid w:val="007E2025"/>
    <w:rsid w:val="007E238B"/>
    <w:rsid w:val="007E5B57"/>
    <w:rsid w:val="007E6630"/>
    <w:rsid w:val="007F3883"/>
    <w:rsid w:val="007F59F6"/>
    <w:rsid w:val="007F5F07"/>
    <w:rsid w:val="007F72D6"/>
    <w:rsid w:val="0080077D"/>
    <w:rsid w:val="00800B95"/>
    <w:rsid w:val="0080155A"/>
    <w:rsid w:val="00801D3A"/>
    <w:rsid w:val="008020A4"/>
    <w:rsid w:val="00802B6B"/>
    <w:rsid w:val="0080372C"/>
    <w:rsid w:val="00803927"/>
    <w:rsid w:val="00804391"/>
    <w:rsid w:val="00804412"/>
    <w:rsid w:val="00804D69"/>
    <w:rsid w:val="0080555B"/>
    <w:rsid w:val="0080689F"/>
    <w:rsid w:val="00806B19"/>
    <w:rsid w:val="008079E3"/>
    <w:rsid w:val="008100F5"/>
    <w:rsid w:val="00810F0C"/>
    <w:rsid w:val="00812211"/>
    <w:rsid w:val="00812DF6"/>
    <w:rsid w:val="00812E1B"/>
    <w:rsid w:val="00813FAA"/>
    <w:rsid w:val="00814C5A"/>
    <w:rsid w:val="00815DE9"/>
    <w:rsid w:val="00816440"/>
    <w:rsid w:val="008164A6"/>
    <w:rsid w:val="0081658E"/>
    <w:rsid w:val="0081677E"/>
    <w:rsid w:val="00817222"/>
    <w:rsid w:val="008175EE"/>
    <w:rsid w:val="00817C7C"/>
    <w:rsid w:val="008228F3"/>
    <w:rsid w:val="00823042"/>
    <w:rsid w:val="00823783"/>
    <w:rsid w:val="00824CA0"/>
    <w:rsid w:val="0082615B"/>
    <w:rsid w:val="00827070"/>
    <w:rsid w:val="0082786D"/>
    <w:rsid w:val="00830070"/>
    <w:rsid w:val="0083109E"/>
    <w:rsid w:val="008322DB"/>
    <w:rsid w:val="00832377"/>
    <w:rsid w:val="00834B74"/>
    <w:rsid w:val="008355C6"/>
    <w:rsid w:val="00836A70"/>
    <w:rsid w:val="00840CE2"/>
    <w:rsid w:val="00841071"/>
    <w:rsid w:val="008410A2"/>
    <w:rsid w:val="00841C6D"/>
    <w:rsid w:val="0084212E"/>
    <w:rsid w:val="00842164"/>
    <w:rsid w:val="0084371C"/>
    <w:rsid w:val="00844224"/>
    <w:rsid w:val="00844963"/>
    <w:rsid w:val="008460E7"/>
    <w:rsid w:val="008468D0"/>
    <w:rsid w:val="00846D29"/>
    <w:rsid w:val="008475A5"/>
    <w:rsid w:val="00847D36"/>
    <w:rsid w:val="0085009B"/>
    <w:rsid w:val="00850115"/>
    <w:rsid w:val="00850670"/>
    <w:rsid w:val="00851634"/>
    <w:rsid w:val="00852557"/>
    <w:rsid w:val="00852FCF"/>
    <w:rsid w:val="00853041"/>
    <w:rsid w:val="008538DB"/>
    <w:rsid w:val="00853A0E"/>
    <w:rsid w:val="00854205"/>
    <w:rsid w:val="00855E5D"/>
    <w:rsid w:val="008614CD"/>
    <w:rsid w:val="00861FC1"/>
    <w:rsid w:val="00862C90"/>
    <w:rsid w:val="008651F7"/>
    <w:rsid w:val="00865314"/>
    <w:rsid w:val="00866E5D"/>
    <w:rsid w:val="0087044C"/>
    <w:rsid w:val="00870AF1"/>
    <w:rsid w:val="00871D30"/>
    <w:rsid w:val="00871E1B"/>
    <w:rsid w:val="00872256"/>
    <w:rsid w:val="008722B8"/>
    <w:rsid w:val="00872740"/>
    <w:rsid w:val="00876FAE"/>
    <w:rsid w:val="00877F67"/>
    <w:rsid w:val="0088301D"/>
    <w:rsid w:val="00885B0C"/>
    <w:rsid w:val="00886932"/>
    <w:rsid w:val="00887D73"/>
    <w:rsid w:val="008907AB"/>
    <w:rsid w:val="00891D00"/>
    <w:rsid w:val="008924F8"/>
    <w:rsid w:val="00893575"/>
    <w:rsid w:val="008935AE"/>
    <w:rsid w:val="008951A8"/>
    <w:rsid w:val="0089696F"/>
    <w:rsid w:val="008A22D3"/>
    <w:rsid w:val="008A48D9"/>
    <w:rsid w:val="008A4926"/>
    <w:rsid w:val="008A564F"/>
    <w:rsid w:val="008A6C90"/>
    <w:rsid w:val="008B0B38"/>
    <w:rsid w:val="008B0CD7"/>
    <w:rsid w:val="008B3002"/>
    <w:rsid w:val="008B319F"/>
    <w:rsid w:val="008B3B3C"/>
    <w:rsid w:val="008B7920"/>
    <w:rsid w:val="008C1F86"/>
    <w:rsid w:val="008C203B"/>
    <w:rsid w:val="008C2D5B"/>
    <w:rsid w:val="008C368F"/>
    <w:rsid w:val="008C3FE6"/>
    <w:rsid w:val="008C43BE"/>
    <w:rsid w:val="008C5438"/>
    <w:rsid w:val="008C5F5C"/>
    <w:rsid w:val="008C6A53"/>
    <w:rsid w:val="008C6A91"/>
    <w:rsid w:val="008D03A7"/>
    <w:rsid w:val="008D192D"/>
    <w:rsid w:val="008D5667"/>
    <w:rsid w:val="008D603F"/>
    <w:rsid w:val="008D7292"/>
    <w:rsid w:val="008D752F"/>
    <w:rsid w:val="008D77E1"/>
    <w:rsid w:val="008E327F"/>
    <w:rsid w:val="008E44DD"/>
    <w:rsid w:val="008E4ED1"/>
    <w:rsid w:val="008E7C83"/>
    <w:rsid w:val="008F0617"/>
    <w:rsid w:val="008F082F"/>
    <w:rsid w:val="008F1083"/>
    <w:rsid w:val="008F1732"/>
    <w:rsid w:val="008F33F7"/>
    <w:rsid w:val="008F34F9"/>
    <w:rsid w:val="008F47F6"/>
    <w:rsid w:val="008F56DA"/>
    <w:rsid w:val="008F56E7"/>
    <w:rsid w:val="008F674D"/>
    <w:rsid w:val="008F7299"/>
    <w:rsid w:val="008F758D"/>
    <w:rsid w:val="008F7C22"/>
    <w:rsid w:val="00902062"/>
    <w:rsid w:val="009026C8"/>
    <w:rsid w:val="00902E53"/>
    <w:rsid w:val="00903C63"/>
    <w:rsid w:val="00903D9F"/>
    <w:rsid w:val="009045F7"/>
    <w:rsid w:val="0090632B"/>
    <w:rsid w:val="009063BC"/>
    <w:rsid w:val="00906567"/>
    <w:rsid w:val="009069CB"/>
    <w:rsid w:val="0090707F"/>
    <w:rsid w:val="00907471"/>
    <w:rsid w:val="00907559"/>
    <w:rsid w:val="009113BE"/>
    <w:rsid w:val="00911B03"/>
    <w:rsid w:val="009120E1"/>
    <w:rsid w:val="0091391F"/>
    <w:rsid w:val="009157CE"/>
    <w:rsid w:val="0091631F"/>
    <w:rsid w:val="009176ED"/>
    <w:rsid w:val="00920346"/>
    <w:rsid w:val="00920BEF"/>
    <w:rsid w:val="009213E2"/>
    <w:rsid w:val="00921ED2"/>
    <w:rsid w:val="00922345"/>
    <w:rsid w:val="009223F6"/>
    <w:rsid w:val="00923328"/>
    <w:rsid w:val="00923607"/>
    <w:rsid w:val="009264E1"/>
    <w:rsid w:val="009271A1"/>
    <w:rsid w:val="009314C5"/>
    <w:rsid w:val="00933D40"/>
    <w:rsid w:val="00934C39"/>
    <w:rsid w:val="0093578B"/>
    <w:rsid w:val="00940E1B"/>
    <w:rsid w:val="0094183B"/>
    <w:rsid w:val="009422B7"/>
    <w:rsid w:val="00944C0A"/>
    <w:rsid w:val="00945D43"/>
    <w:rsid w:val="009470F5"/>
    <w:rsid w:val="0094726D"/>
    <w:rsid w:val="00947AAC"/>
    <w:rsid w:val="00947B23"/>
    <w:rsid w:val="00947EB9"/>
    <w:rsid w:val="00950320"/>
    <w:rsid w:val="00950691"/>
    <w:rsid w:val="00950772"/>
    <w:rsid w:val="009509F4"/>
    <w:rsid w:val="00951FC4"/>
    <w:rsid w:val="009520C1"/>
    <w:rsid w:val="00953593"/>
    <w:rsid w:val="00955D4E"/>
    <w:rsid w:val="009563D8"/>
    <w:rsid w:val="009569EC"/>
    <w:rsid w:val="00957488"/>
    <w:rsid w:val="00961059"/>
    <w:rsid w:val="00961AAB"/>
    <w:rsid w:val="00961AF0"/>
    <w:rsid w:val="00963B51"/>
    <w:rsid w:val="0096538A"/>
    <w:rsid w:val="009653DE"/>
    <w:rsid w:val="00965C4C"/>
    <w:rsid w:val="00965CED"/>
    <w:rsid w:val="00966C35"/>
    <w:rsid w:val="009739F2"/>
    <w:rsid w:val="00975DAC"/>
    <w:rsid w:val="009766F7"/>
    <w:rsid w:val="0097743D"/>
    <w:rsid w:val="00980840"/>
    <w:rsid w:val="0098263D"/>
    <w:rsid w:val="009917BA"/>
    <w:rsid w:val="00991A57"/>
    <w:rsid w:val="00991DE5"/>
    <w:rsid w:val="00992FC2"/>
    <w:rsid w:val="0099477D"/>
    <w:rsid w:val="00994897"/>
    <w:rsid w:val="00994C96"/>
    <w:rsid w:val="009969DA"/>
    <w:rsid w:val="00997E96"/>
    <w:rsid w:val="009A04FD"/>
    <w:rsid w:val="009A15DE"/>
    <w:rsid w:val="009A169E"/>
    <w:rsid w:val="009A2498"/>
    <w:rsid w:val="009A28A0"/>
    <w:rsid w:val="009A28D7"/>
    <w:rsid w:val="009A31C0"/>
    <w:rsid w:val="009A33DD"/>
    <w:rsid w:val="009A4590"/>
    <w:rsid w:val="009A5190"/>
    <w:rsid w:val="009A779A"/>
    <w:rsid w:val="009B097E"/>
    <w:rsid w:val="009B0A89"/>
    <w:rsid w:val="009B2831"/>
    <w:rsid w:val="009B3495"/>
    <w:rsid w:val="009B6FD8"/>
    <w:rsid w:val="009C0C16"/>
    <w:rsid w:val="009C3262"/>
    <w:rsid w:val="009C748E"/>
    <w:rsid w:val="009D004F"/>
    <w:rsid w:val="009D005A"/>
    <w:rsid w:val="009D012C"/>
    <w:rsid w:val="009D014F"/>
    <w:rsid w:val="009D0938"/>
    <w:rsid w:val="009D20F3"/>
    <w:rsid w:val="009D3788"/>
    <w:rsid w:val="009D479F"/>
    <w:rsid w:val="009D4C1D"/>
    <w:rsid w:val="009D6843"/>
    <w:rsid w:val="009D7559"/>
    <w:rsid w:val="009D7EFF"/>
    <w:rsid w:val="009E00AA"/>
    <w:rsid w:val="009E11E9"/>
    <w:rsid w:val="009E1685"/>
    <w:rsid w:val="009E1694"/>
    <w:rsid w:val="009E4940"/>
    <w:rsid w:val="009E521D"/>
    <w:rsid w:val="009E75E0"/>
    <w:rsid w:val="009E7BE5"/>
    <w:rsid w:val="009F41AC"/>
    <w:rsid w:val="009F4DF9"/>
    <w:rsid w:val="009F56C2"/>
    <w:rsid w:val="009F5EF4"/>
    <w:rsid w:val="009F6CD7"/>
    <w:rsid w:val="009F79EE"/>
    <w:rsid w:val="009F7DFD"/>
    <w:rsid w:val="00A0025A"/>
    <w:rsid w:val="00A005B3"/>
    <w:rsid w:val="00A007A9"/>
    <w:rsid w:val="00A01B54"/>
    <w:rsid w:val="00A02A7F"/>
    <w:rsid w:val="00A0430A"/>
    <w:rsid w:val="00A0506D"/>
    <w:rsid w:val="00A068DA"/>
    <w:rsid w:val="00A06D71"/>
    <w:rsid w:val="00A079E7"/>
    <w:rsid w:val="00A109B5"/>
    <w:rsid w:val="00A10D43"/>
    <w:rsid w:val="00A12BA8"/>
    <w:rsid w:val="00A12C8B"/>
    <w:rsid w:val="00A141D2"/>
    <w:rsid w:val="00A16AE6"/>
    <w:rsid w:val="00A20163"/>
    <w:rsid w:val="00A20F48"/>
    <w:rsid w:val="00A21411"/>
    <w:rsid w:val="00A217A6"/>
    <w:rsid w:val="00A30FD9"/>
    <w:rsid w:val="00A328D3"/>
    <w:rsid w:val="00A3333D"/>
    <w:rsid w:val="00A33C31"/>
    <w:rsid w:val="00A35992"/>
    <w:rsid w:val="00A36DCF"/>
    <w:rsid w:val="00A37053"/>
    <w:rsid w:val="00A4046C"/>
    <w:rsid w:val="00A40B04"/>
    <w:rsid w:val="00A40D73"/>
    <w:rsid w:val="00A40DC7"/>
    <w:rsid w:val="00A41553"/>
    <w:rsid w:val="00A4247F"/>
    <w:rsid w:val="00A43F4C"/>
    <w:rsid w:val="00A4456D"/>
    <w:rsid w:val="00A44FA0"/>
    <w:rsid w:val="00A465BC"/>
    <w:rsid w:val="00A50ABC"/>
    <w:rsid w:val="00A515FD"/>
    <w:rsid w:val="00A5392E"/>
    <w:rsid w:val="00A53C90"/>
    <w:rsid w:val="00A5491D"/>
    <w:rsid w:val="00A609BF"/>
    <w:rsid w:val="00A60D35"/>
    <w:rsid w:val="00A60DD2"/>
    <w:rsid w:val="00A630D3"/>
    <w:rsid w:val="00A63A79"/>
    <w:rsid w:val="00A65828"/>
    <w:rsid w:val="00A66661"/>
    <w:rsid w:val="00A66CCB"/>
    <w:rsid w:val="00A704F0"/>
    <w:rsid w:val="00A728CF"/>
    <w:rsid w:val="00A72BFB"/>
    <w:rsid w:val="00A7313C"/>
    <w:rsid w:val="00A74557"/>
    <w:rsid w:val="00A74DF6"/>
    <w:rsid w:val="00A758AB"/>
    <w:rsid w:val="00A809AF"/>
    <w:rsid w:val="00A8130E"/>
    <w:rsid w:val="00A81765"/>
    <w:rsid w:val="00A827BB"/>
    <w:rsid w:val="00A836D9"/>
    <w:rsid w:val="00A83D0A"/>
    <w:rsid w:val="00A8493F"/>
    <w:rsid w:val="00A85DA6"/>
    <w:rsid w:val="00A86381"/>
    <w:rsid w:val="00A87F8C"/>
    <w:rsid w:val="00A9173E"/>
    <w:rsid w:val="00A92D20"/>
    <w:rsid w:val="00A92E32"/>
    <w:rsid w:val="00A9342E"/>
    <w:rsid w:val="00A95323"/>
    <w:rsid w:val="00A956E4"/>
    <w:rsid w:val="00A9593E"/>
    <w:rsid w:val="00A96770"/>
    <w:rsid w:val="00AA0014"/>
    <w:rsid w:val="00AA1A58"/>
    <w:rsid w:val="00AA269F"/>
    <w:rsid w:val="00AA2779"/>
    <w:rsid w:val="00AA5765"/>
    <w:rsid w:val="00AA5EC1"/>
    <w:rsid w:val="00AA6561"/>
    <w:rsid w:val="00AA776E"/>
    <w:rsid w:val="00AB014C"/>
    <w:rsid w:val="00AB01E8"/>
    <w:rsid w:val="00AB06A7"/>
    <w:rsid w:val="00AB07CF"/>
    <w:rsid w:val="00AB0D5C"/>
    <w:rsid w:val="00AB13E9"/>
    <w:rsid w:val="00AB187A"/>
    <w:rsid w:val="00AB1B50"/>
    <w:rsid w:val="00AB2F82"/>
    <w:rsid w:val="00AB2F88"/>
    <w:rsid w:val="00AB33AA"/>
    <w:rsid w:val="00AB3A8E"/>
    <w:rsid w:val="00AB3D6D"/>
    <w:rsid w:val="00AB40EC"/>
    <w:rsid w:val="00AB6268"/>
    <w:rsid w:val="00AB7FA5"/>
    <w:rsid w:val="00AC21CD"/>
    <w:rsid w:val="00AC3AC4"/>
    <w:rsid w:val="00AC513D"/>
    <w:rsid w:val="00AC6037"/>
    <w:rsid w:val="00AD0926"/>
    <w:rsid w:val="00AD1FEC"/>
    <w:rsid w:val="00AD320C"/>
    <w:rsid w:val="00AD3D98"/>
    <w:rsid w:val="00AD5302"/>
    <w:rsid w:val="00AD665D"/>
    <w:rsid w:val="00AD6744"/>
    <w:rsid w:val="00AD69B3"/>
    <w:rsid w:val="00AD7C66"/>
    <w:rsid w:val="00AD7C71"/>
    <w:rsid w:val="00AE08AA"/>
    <w:rsid w:val="00AE1CF8"/>
    <w:rsid w:val="00AE1D4D"/>
    <w:rsid w:val="00AE23D8"/>
    <w:rsid w:val="00AE2A11"/>
    <w:rsid w:val="00AE3008"/>
    <w:rsid w:val="00AE4B67"/>
    <w:rsid w:val="00AE5C1E"/>
    <w:rsid w:val="00AE645D"/>
    <w:rsid w:val="00AE6D83"/>
    <w:rsid w:val="00AF0523"/>
    <w:rsid w:val="00AF075B"/>
    <w:rsid w:val="00AF1624"/>
    <w:rsid w:val="00AF491B"/>
    <w:rsid w:val="00AF5833"/>
    <w:rsid w:val="00AF676C"/>
    <w:rsid w:val="00AF7464"/>
    <w:rsid w:val="00B005E7"/>
    <w:rsid w:val="00B01DD5"/>
    <w:rsid w:val="00B02875"/>
    <w:rsid w:val="00B02C2C"/>
    <w:rsid w:val="00B031DF"/>
    <w:rsid w:val="00B057A7"/>
    <w:rsid w:val="00B05A02"/>
    <w:rsid w:val="00B06D42"/>
    <w:rsid w:val="00B10A82"/>
    <w:rsid w:val="00B12C3C"/>
    <w:rsid w:val="00B12F05"/>
    <w:rsid w:val="00B14200"/>
    <w:rsid w:val="00B14A73"/>
    <w:rsid w:val="00B202A9"/>
    <w:rsid w:val="00B20B2B"/>
    <w:rsid w:val="00B2489E"/>
    <w:rsid w:val="00B25741"/>
    <w:rsid w:val="00B26B1E"/>
    <w:rsid w:val="00B271FA"/>
    <w:rsid w:val="00B30838"/>
    <w:rsid w:val="00B30DDB"/>
    <w:rsid w:val="00B31ABB"/>
    <w:rsid w:val="00B3310C"/>
    <w:rsid w:val="00B37502"/>
    <w:rsid w:val="00B408B7"/>
    <w:rsid w:val="00B41145"/>
    <w:rsid w:val="00B414E2"/>
    <w:rsid w:val="00B43E64"/>
    <w:rsid w:val="00B440CE"/>
    <w:rsid w:val="00B45593"/>
    <w:rsid w:val="00B50E67"/>
    <w:rsid w:val="00B5211F"/>
    <w:rsid w:val="00B52C22"/>
    <w:rsid w:val="00B5500E"/>
    <w:rsid w:val="00B5502B"/>
    <w:rsid w:val="00B55930"/>
    <w:rsid w:val="00B57166"/>
    <w:rsid w:val="00B62BEC"/>
    <w:rsid w:val="00B63D0C"/>
    <w:rsid w:val="00B64159"/>
    <w:rsid w:val="00B64DCC"/>
    <w:rsid w:val="00B66A2A"/>
    <w:rsid w:val="00B67078"/>
    <w:rsid w:val="00B70851"/>
    <w:rsid w:val="00B73601"/>
    <w:rsid w:val="00B73C1C"/>
    <w:rsid w:val="00B74272"/>
    <w:rsid w:val="00B7555B"/>
    <w:rsid w:val="00B76145"/>
    <w:rsid w:val="00B76693"/>
    <w:rsid w:val="00B76D94"/>
    <w:rsid w:val="00B818B4"/>
    <w:rsid w:val="00B84D2A"/>
    <w:rsid w:val="00B86349"/>
    <w:rsid w:val="00B87158"/>
    <w:rsid w:val="00B878A0"/>
    <w:rsid w:val="00B920C9"/>
    <w:rsid w:val="00B93279"/>
    <w:rsid w:val="00B93B31"/>
    <w:rsid w:val="00B95C17"/>
    <w:rsid w:val="00B9666B"/>
    <w:rsid w:val="00BA02A5"/>
    <w:rsid w:val="00BA0CA6"/>
    <w:rsid w:val="00BA0F31"/>
    <w:rsid w:val="00BA1A18"/>
    <w:rsid w:val="00BA1CEA"/>
    <w:rsid w:val="00BA2BC2"/>
    <w:rsid w:val="00BA5613"/>
    <w:rsid w:val="00BA584B"/>
    <w:rsid w:val="00BA5A7B"/>
    <w:rsid w:val="00BA7570"/>
    <w:rsid w:val="00BB2144"/>
    <w:rsid w:val="00BB30A7"/>
    <w:rsid w:val="00BB3376"/>
    <w:rsid w:val="00BB3514"/>
    <w:rsid w:val="00BB3958"/>
    <w:rsid w:val="00BB3A25"/>
    <w:rsid w:val="00BB3DC9"/>
    <w:rsid w:val="00BB5870"/>
    <w:rsid w:val="00BB6936"/>
    <w:rsid w:val="00BC0832"/>
    <w:rsid w:val="00BC08C0"/>
    <w:rsid w:val="00BC0F0C"/>
    <w:rsid w:val="00BC204A"/>
    <w:rsid w:val="00BC2276"/>
    <w:rsid w:val="00BC4610"/>
    <w:rsid w:val="00BC541C"/>
    <w:rsid w:val="00BC59B2"/>
    <w:rsid w:val="00BC5ED3"/>
    <w:rsid w:val="00BC6C83"/>
    <w:rsid w:val="00BC70D5"/>
    <w:rsid w:val="00BD0B62"/>
    <w:rsid w:val="00BD0CFB"/>
    <w:rsid w:val="00BD105A"/>
    <w:rsid w:val="00BD50D3"/>
    <w:rsid w:val="00BD513C"/>
    <w:rsid w:val="00BD60A3"/>
    <w:rsid w:val="00BD69AE"/>
    <w:rsid w:val="00BE1336"/>
    <w:rsid w:val="00BE1803"/>
    <w:rsid w:val="00BE2256"/>
    <w:rsid w:val="00BE4E13"/>
    <w:rsid w:val="00BE558B"/>
    <w:rsid w:val="00BE5A4D"/>
    <w:rsid w:val="00BE5F6C"/>
    <w:rsid w:val="00BE69E0"/>
    <w:rsid w:val="00BE6E19"/>
    <w:rsid w:val="00BE772E"/>
    <w:rsid w:val="00BE7C7B"/>
    <w:rsid w:val="00BE7CA5"/>
    <w:rsid w:val="00BF0CC9"/>
    <w:rsid w:val="00BF12FB"/>
    <w:rsid w:val="00BF28E4"/>
    <w:rsid w:val="00BF298C"/>
    <w:rsid w:val="00BF3815"/>
    <w:rsid w:val="00BF411C"/>
    <w:rsid w:val="00BF50C9"/>
    <w:rsid w:val="00C02C01"/>
    <w:rsid w:val="00C02C44"/>
    <w:rsid w:val="00C031E5"/>
    <w:rsid w:val="00C03F76"/>
    <w:rsid w:val="00C05173"/>
    <w:rsid w:val="00C06212"/>
    <w:rsid w:val="00C0628C"/>
    <w:rsid w:val="00C10C50"/>
    <w:rsid w:val="00C10FEA"/>
    <w:rsid w:val="00C110C0"/>
    <w:rsid w:val="00C11B8E"/>
    <w:rsid w:val="00C12113"/>
    <w:rsid w:val="00C128C9"/>
    <w:rsid w:val="00C13AB2"/>
    <w:rsid w:val="00C149FE"/>
    <w:rsid w:val="00C158B2"/>
    <w:rsid w:val="00C158BB"/>
    <w:rsid w:val="00C20C44"/>
    <w:rsid w:val="00C20F58"/>
    <w:rsid w:val="00C27F1A"/>
    <w:rsid w:val="00C304A0"/>
    <w:rsid w:val="00C331AB"/>
    <w:rsid w:val="00C338B4"/>
    <w:rsid w:val="00C34BC6"/>
    <w:rsid w:val="00C34DAC"/>
    <w:rsid w:val="00C34FEF"/>
    <w:rsid w:val="00C353A5"/>
    <w:rsid w:val="00C35BCA"/>
    <w:rsid w:val="00C36554"/>
    <w:rsid w:val="00C40037"/>
    <w:rsid w:val="00C41990"/>
    <w:rsid w:val="00C43188"/>
    <w:rsid w:val="00C447FA"/>
    <w:rsid w:val="00C450E0"/>
    <w:rsid w:val="00C45FC0"/>
    <w:rsid w:val="00C462C3"/>
    <w:rsid w:val="00C4688D"/>
    <w:rsid w:val="00C47AC1"/>
    <w:rsid w:val="00C47C92"/>
    <w:rsid w:val="00C50C9D"/>
    <w:rsid w:val="00C53C54"/>
    <w:rsid w:val="00C53CFB"/>
    <w:rsid w:val="00C53DBB"/>
    <w:rsid w:val="00C5404B"/>
    <w:rsid w:val="00C55473"/>
    <w:rsid w:val="00C55709"/>
    <w:rsid w:val="00C5646B"/>
    <w:rsid w:val="00C56CB9"/>
    <w:rsid w:val="00C5755F"/>
    <w:rsid w:val="00C57898"/>
    <w:rsid w:val="00C60B7A"/>
    <w:rsid w:val="00C65CC2"/>
    <w:rsid w:val="00C65E89"/>
    <w:rsid w:val="00C66732"/>
    <w:rsid w:val="00C66980"/>
    <w:rsid w:val="00C67EB8"/>
    <w:rsid w:val="00C71C58"/>
    <w:rsid w:val="00C730BF"/>
    <w:rsid w:val="00C7340C"/>
    <w:rsid w:val="00C741BB"/>
    <w:rsid w:val="00C74F97"/>
    <w:rsid w:val="00C76B6A"/>
    <w:rsid w:val="00C80431"/>
    <w:rsid w:val="00C80999"/>
    <w:rsid w:val="00C81668"/>
    <w:rsid w:val="00C824AC"/>
    <w:rsid w:val="00C83AF5"/>
    <w:rsid w:val="00C8424D"/>
    <w:rsid w:val="00C85F94"/>
    <w:rsid w:val="00C86081"/>
    <w:rsid w:val="00C87193"/>
    <w:rsid w:val="00C87DAD"/>
    <w:rsid w:val="00C909C3"/>
    <w:rsid w:val="00C921FF"/>
    <w:rsid w:val="00C93186"/>
    <w:rsid w:val="00C94904"/>
    <w:rsid w:val="00C94FD4"/>
    <w:rsid w:val="00C9530B"/>
    <w:rsid w:val="00C976E6"/>
    <w:rsid w:val="00C97714"/>
    <w:rsid w:val="00C97C8D"/>
    <w:rsid w:val="00CA11CC"/>
    <w:rsid w:val="00CA122B"/>
    <w:rsid w:val="00CA1CDC"/>
    <w:rsid w:val="00CA3CC4"/>
    <w:rsid w:val="00CA44EE"/>
    <w:rsid w:val="00CA50B7"/>
    <w:rsid w:val="00CA5F91"/>
    <w:rsid w:val="00CB0E7A"/>
    <w:rsid w:val="00CB3A15"/>
    <w:rsid w:val="00CB4203"/>
    <w:rsid w:val="00CB4ABA"/>
    <w:rsid w:val="00CB53F1"/>
    <w:rsid w:val="00CB5DF8"/>
    <w:rsid w:val="00CB5E00"/>
    <w:rsid w:val="00CB5FB1"/>
    <w:rsid w:val="00CB7983"/>
    <w:rsid w:val="00CB7B58"/>
    <w:rsid w:val="00CB7D4E"/>
    <w:rsid w:val="00CC17D6"/>
    <w:rsid w:val="00CC234F"/>
    <w:rsid w:val="00CC60FE"/>
    <w:rsid w:val="00CD18A1"/>
    <w:rsid w:val="00CD1CDA"/>
    <w:rsid w:val="00CD2D8E"/>
    <w:rsid w:val="00CD2E44"/>
    <w:rsid w:val="00CD46F4"/>
    <w:rsid w:val="00CD7C5E"/>
    <w:rsid w:val="00CD7D55"/>
    <w:rsid w:val="00CE089C"/>
    <w:rsid w:val="00CE1D7E"/>
    <w:rsid w:val="00CE2205"/>
    <w:rsid w:val="00CE577C"/>
    <w:rsid w:val="00CE599D"/>
    <w:rsid w:val="00CF16D7"/>
    <w:rsid w:val="00CF17C2"/>
    <w:rsid w:val="00CF35B4"/>
    <w:rsid w:val="00CF3939"/>
    <w:rsid w:val="00CF3DDD"/>
    <w:rsid w:val="00CF4CB8"/>
    <w:rsid w:val="00CF5BFF"/>
    <w:rsid w:val="00CF6430"/>
    <w:rsid w:val="00D00664"/>
    <w:rsid w:val="00D01882"/>
    <w:rsid w:val="00D0239B"/>
    <w:rsid w:val="00D02894"/>
    <w:rsid w:val="00D03BA7"/>
    <w:rsid w:val="00D043DC"/>
    <w:rsid w:val="00D04628"/>
    <w:rsid w:val="00D047D9"/>
    <w:rsid w:val="00D04EC7"/>
    <w:rsid w:val="00D0568A"/>
    <w:rsid w:val="00D059B8"/>
    <w:rsid w:val="00D076AD"/>
    <w:rsid w:val="00D07B8A"/>
    <w:rsid w:val="00D11CEE"/>
    <w:rsid w:val="00D13F0C"/>
    <w:rsid w:val="00D142A4"/>
    <w:rsid w:val="00D14D44"/>
    <w:rsid w:val="00D15015"/>
    <w:rsid w:val="00D1558C"/>
    <w:rsid w:val="00D158AE"/>
    <w:rsid w:val="00D17092"/>
    <w:rsid w:val="00D2284A"/>
    <w:rsid w:val="00D2377A"/>
    <w:rsid w:val="00D245BD"/>
    <w:rsid w:val="00D25F01"/>
    <w:rsid w:val="00D26855"/>
    <w:rsid w:val="00D26F3D"/>
    <w:rsid w:val="00D30649"/>
    <w:rsid w:val="00D3081A"/>
    <w:rsid w:val="00D30A1B"/>
    <w:rsid w:val="00D32664"/>
    <w:rsid w:val="00D32D8A"/>
    <w:rsid w:val="00D33F97"/>
    <w:rsid w:val="00D352BF"/>
    <w:rsid w:val="00D35DEB"/>
    <w:rsid w:val="00D36D92"/>
    <w:rsid w:val="00D37580"/>
    <w:rsid w:val="00D40842"/>
    <w:rsid w:val="00D41C46"/>
    <w:rsid w:val="00D42C3E"/>
    <w:rsid w:val="00D42FAB"/>
    <w:rsid w:val="00D45992"/>
    <w:rsid w:val="00D46109"/>
    <w:rsid w:val="00D46432"/>
    <w:rsid w:val="00D47A43"/>
    <w:rsid w:val="00D5028C"/>
    <w:rsid w:val="00D508A0"/>
    <w:rsid w:val="00D5135D"/>
    <w:rsid w:val="00D52435"/>
    <w:rsid w:val="00D52658"/>
    <w:rsid w:val="00D5305C"/>
    <w:rsid w:val="00D5337A"/>
    <w:rsid w:val="00D538E3"/>
    <w:rsid w:val="00D56D17"/>
    <w:rsid w:val="00D575CD"/>
    <w:rsid w:val="00D577E5"/>
    <w:rsid w:val="00D6035B"/>
    <w:rsid w:val="00D60A97"/>
    <w:rsid w:val="00D60AC5"/>
    <w:rsid w:val="00D61A70"/>
    <w:rsid w:val="00D67E97"/>
    <w:rsid w:val="00D70B14"/>
    <w:rsid w:val="00D72582"/>
    <w:rsid w:val="00D725E8"/>
    <w:rsid w:val="00D732D7"/>
    <w:rsid w:val="00D750C6"/>
    <w:rsid w:val="00D75EAE"/>
    <w:rsid w:val="00D767A1"/>
    <w:rsid w:val="00D76D28"/>
    <w:rsid w:val="00D76E2E"/>
    <w:rsid w:val="00D77174"/>
    <w:rsid w:val="00D805BB"/>
    <w:rsid w:val="00D808BE"/>
    <w:rsid w:val="00D83156"/>
    <w:rsid w:val="00D83E62"/>
    <w:rsid w:val="00D8483D"/>
    <w:rsid w:val="00D8587F"/>
    <w:rsid w:val="00D85DA9"/>
    <w:rsid w:val="00D864FA"/>
    <w:rsid w:val="00D870DE"/>
    <w:rsid w:val="00D8757D"/>
    <w:rsid w:val="00D87BE2"/>
    <w:rsid w:val="00D904CF"/>
    <w:rsid w:val="00D9118F"/>
    <w:rsid w:val="00D91F7B"/>
    <w:rsid w:val="00D932F3"/>
    <w:rsid w:val="00D93331"/>
    <w:rsid w:val="00D9502C"/>
    <w:rsid w:val="00D95318"/>
    <w:rsid w:val="00D95D9F"/>
    <w:rsid w:val="00D969E4"/>
    <w:rsid w:val="00D978C2"/>
    <w:rsid w:val="00D97A51"/>
    <w:rsid w:val="00D97A68"/>
    <w:rsid w:val="00DA0051"/>
    <w:rsid w:val="00DA007C"/>
    <w:rsid w:val="00DA1741"/>
    <w:rsid w:val="00DA2938"/>
    <w:rsid w:val="00DA4148"/>
    <w:rsid w:val="00DA5618"/>
    <w:rsid w:val="00DA61F7"/>
    <w:rsid w:val="00DA6F59"/>
    <w:rsid w:val="00DA7C52"/>
    <w:rsid w:val="00DB001D"/>
    <w:rsid w:val="00DB0E5E"/>
    <w:rsid w:val="00DB18A2"/>
    <w:rsid w:val="00DB2138"/>
    <w:rsid w:val="00DB4508"/>
    <w:rsid w:val="00DB4F8F"/>
    <w:rsid w:val="00DB5CDE"/>
    <w:rsid w:val="00DB61C0"/>
    <w:rsid w:val="00DB67BC"/>
    <w:rsid w:val="00DB69F9"/>
    <w:rsid w:val="00DB6C21"/>
    <w:rsid w:val="00DC1284"/>
    <w:rsid w:val="00DC19FA"/>
    <w:rsid w:val="00DC1AFD"/>
    <w:rsid w:val="00DC3E2E"/>
    <w:rsid w:val="00DC5B1B"/>
    <w:rsid w:val="00DC625E"/>
    <w:rsid w:val="00DC6552"/>
    <w:rsid w:val="00DC7022"/>
    <w:rsid w:val="00DD077C"/>
    <w:rsid w:val="00DD1DCD"/>
    <w:rsid w:val="00DD24FF"/>
    <w:rsid w:val="00DD2B67"/>
    <w:rsid w:val="00DD4604"/>
    <w:rsid w:val="00DD4728"/>
    <w:rsid w:val="00DD724D"/>
    <w:rsid w:val="00DD7792"/>
    <w:rsid w:val="00DD7ABA"/>
    <w:rsid w:val="00DE0334"/>
    <w:rsid w:val="00DE0827"/>
    <w:rsid w:val="00DE1974"/>
    <w:rsid w:val="00DE36BC"/>
    <w:rsid w:val="00DE3F8B"/>
    <w:rsid w:val="00DE4D21"/>
    <w:rsid w:val="00DE5CA5"/>
    <w:rsid w:val="00DF256B"/>
    <w:rsid w:val="00DF2BCF"/>
    <w:rsid w:val="00DF3228"/>
    <w:rsid w:val="00DF56CB"/>
    <w:rsid w:val="00DF5E10"/>
    <w:rsid w:val="00DF6034"/>
    <w:rsid w:val="00DF6119"/>
    <w:rsid w:val="00DF69B5"/>
    <w:rsid w:val="00DF7131"/>
    <w:rsid w:val="00E015B2"/>
    <w:rsid w:val="00E01638"/>
    <w:rsid w:val="00E01640"/>
    <w:rsid w:val="00E01D36"/>
    <w:rsid w:val="00E0210C"/>
    <w:rsid w:val="00E027FE"/>
    <w:rsid w:val="00E02D8E"/>
    <w:rsid w:val="00E0326F"/>
    <w:rsid w:val="00E03498"/>
    <w:rsid w:val="00E03614"/>
    <w:rsid w:val="00E03786"/>
    <w:rsid w:val="00E04234"/>
    <w:rsid w:val="00E047A9"/>
    <w:rsid w:val="00E04A35"/>
    <w:rsid w:val="00E07611"/>
    <w:rsid w:val="00E10018"/>
    <w:rsid w:val="00E119BD"/>
    <w:rsid w:val="00E14297"/>
    <w:rsid w:val="00E15EF6"/>
    <w:rsid w:val="00E16C76"/>
    <w:rsid w:val="00E201A0"/>
    <w:rsid w:val="00E21C7E"/>
    <w:rsid w:val="00E2344E"/>
    <w:rsid w:val="00E242EB"/>
    <w:rsid w:val="00E24BB9"/>
    <w:rsid w:val="00E32E2B"/>
    <w:rsid w:val="00E34504"/>
    <w:rsid w:val="00E349AD"/>
    <w:rsid w:val="00E4073A"/>
    <w:rsid w:val="00E41563"/>
    <w:rsid w:val="00E423BD"/>
    <w:rsid w:val="00E43540"/>
    <w:rsid w:val="00E4455E"/>
    <w:rsid w:val="00E44ACF"/>
    <w:rsid w:val="00E456AA"/>
    <w:rsid w:val="00E45CCE"/>
    <w:rsid w:val="00E474AC"/>
    <w:rsid w:val="00E5057A"/>
    <w:rsid w:val="00E52119"/>
    <w:rsid w:val="00E5440C"/>
    <w:rsid w:val="00E55275"/>
    <w:rsid w:val="00E57D32"/>
    <w:rsid w:val="00E607EC"/>
    <w:rsid w:val="00E6197A"/>
    <w:rsid w:val="00E61ACB"/>
    <w:rsid w:val="00E626A2"/>
    <w:rsid w:val="00E62AC9"/>
    <w:rsid w:val="00E642B9"/>
    <w:rsid w:val="00E6499B"/>
    <w:rsid w:val="00E65BCA"/>
    <w:rsid w:val="00E67819"/>
    <w:rsid w:val="00E70D11"/>
    <w:rsid w:val="00E725D8"/>
    <w:rsid w:val="00E73E3F"/>
    <w:rsid w:val="00E77B68"/>
    <w:rsid w:val="00E77F1E"/>
    <w:rsid w:val="00E80374"/>
    <w:rsid w:val="00E804D2"/>
    <w:rsid w:val="00E81CEB"/>
    <w:rsid w:val="00E81F46"/>
    <w:rsid w:val="00E83EE8"/>
    <w:rsid w:val="00E86FEE"/>
    <w:rsid w:val="00E87C50"/>
    <w:rsid w:val="00E90C97"/>
    <w:rsid w:val="00E9247D"/>
    <w:rsid w:val="00E93702"/>
    <w:rsid w:val="00E9499E"/>
    <w:rsid w:val="00E94FF8"/>
    <w:rsid w:val="00E953D7"/>
    <w:rsid w:val="00E96347"/>
    <w:rsid w:val="00E96620"/>
    <w:rsid w:val="00E96B25"/>
    <w:rsid w:val="00E9792C"/>
    <w:rsid w:val="00E97D42"/>
    <w:rsid w:val="00EA018D"/>
    <w:rsid w:val="00EA07EC"/>
    <w:rsid w:val="00EA2E0A"/>
    <w:rsid w:val="00EA4AA9"/>
    <w:rsid w:val="00EA56A0"/>
    <w:rsid w:val="00EA5866"/>
    <w:rsid w:val="00EA5DEE"/>
    <w:rsid w:val="00EA7FAB"/>
    <w:rsid w:val="00EB070B"/>
    <w:rsid w:val="00EB1728"/>
    <w:rsid w:val="00EB3E74"/>
    <w:rsid w:val="00EB4450"/>
    <w:rsid w:val="00EB4C4D"/>
    <w:rsid w:val="00EB7200"/>
    <w:rsid w:val="00EB75A0"/>
    <w:rsid w:val="00EB7BC7"/>
    <w:rsid w:val="00EC0489"/>
    <w:rsid w:val="00EC2250"/>
    <w:rsid w:val="00EC25EC"/>
    <w:rsid w:val="00EC2ADF"/>
    <w:rsid w:val="00EC5A67"/>
    <w:rsid w:val="00EC7181"/>
    <w:rsid w:val="00EC7875"/>
    <w:rsid w:val="00ED064D"/>
    <w:rsid w:val="00ED1290"/>
    <w:rsid w:val="00ED1DCC"/>
    <w:rsid w:val="00ED22D9"/>
    <w:rsid w:val="00ED4102"/>
    <w:rsid w:val="00ED525E"/>
    <w:rsid w:val="00ED61BD"/>
    <w:rsid w:val="00ED6F28"/>
    <w:rsid w:val="00ED70AF"/>
    <w:rsid w:val="00EE02F2"/>
    <w:rsid w:val="00EE1863"/>
    <w:rsid w:val="00EE26CA"/>
    <w:rsid w:val="00EE2F4C"/>
    <w:rsid w:val="00EE4E59"/>
    <w:rsid w:val="00EE572A"/>
    <w:rsid w:val="00EE5A80"/>
    <w:rsid w:val="00EE5F86"/>
    <w:rsid w:val="00EE6C99"/>
    <w:rsid w:val="00EF3278"/>
    <w:rsid w:val="00EF334D"/>
    <w:rsid w:val="00EF3467"/>
    <w:rsid w:val="00EF3499"/>
    <w:rsid w:val="00EF4179"/>
    <w:rsid w:val="00EF52C6"/>
    <w:rsid w:val="00EF5C47"/>
    <w:rsid w:val="00EF5D87"/>
    <w:rsid w:val="00EF7039"/>
    <w:rsid w:val="00EF70A8"/>
    <w:rsid w:val="00F00568"/>
    <w:rsid w:val="00F00A97"/>
    <w:rsid w:val="00F00EB7"/>
    <w:rsid w:val="00F0178C"/>
    <w:rsid w:val="00F0244F"/>
    <w:rsid w:val="00F02CB1"/>
    <w:rsid w:val="00F0491C"/>
    <w:rsid w:val="00F05716"/>
    <w:rsid w:val="00F06060"/>
    <w:rsid w:val="00F0685D"/>
    <w:rsid w:val="00F07064"/>
    <w:rsid w:val="00F0765A"/>
    <w:rsid w:val="00F10069"/>
    <w:rsid w:val="00F104EC"/>
    <w:rsid w:val="00F10D30"/>
    <w:rsid w:val="00F110F4"/>
    <w:rsid w:val="00F113CB"/>
    <w:rsid w:val="00F123B5"/>
    <w:rsid w:val="00F130AA"/>
    <w:rsid w:val="00F13788"/>
    <w:rsid w:val="00F1521A"/>
    <w:rsid w:val="00F1536D"/>
    <w:rsid w:val="00F15E88"/>
    <w:rsid w:val="00F15EBB"/>
    <w:rsid w:val="00F16A05"/>
    <w:rsid w:val="00F2227F"/>
    <w:rsid w:val="00F224C9"/>
    <w:rsid w:val="00F22563"/>
    <w:rsid w:val="00F22F71"/>
    <w:rsid w:val="00F23D23"/>
    <w:rsid w:val="00F248FC"/>
    <w:rsid w:val="00F24DFB"/>
    <w:rsid w:val="00F255BE"/>
    <w:rsid w:val="00F25952"/>
    <w:rsid w:val="00F266C0"/>
    <w:rsid w:val="00F27941"/>
    <w:rsid w:val="00F3030C"/>
    <w:rsid w:val="00F315FE"/>
    <w:rsid w:val="00F33902"/>
    <w:rsid w:val="00F34AF6"/>
    <w:rsid w:val="00F40162"/>
    <w:rsid w:val="00F41189"/>
    <w:rsid w:val="00F413FB"/>
    <w:rsid w:val="00F419B4"/>
    <w:rsid w:val="00F4245A"/>
    <w:rsid w:val="00F42698"/>
    <w:rsid w:val="00F42D3A"/>
    <w:rsid w:val="00F435F4"/>
    <w:rsid w:val="00F44177"/>
    <w:rsid w:val="00F44954"/>
    <w:rsid w:val="00F44BB0"/>
    <w:rsid w:val="00F456E6"/>
    <w:rsid w:val="00F47923"/>
    <w:rsid w:val="00F50119"/>
    <w:rsid w:val="00F50CF5"/>
    <w:rsid w:val="00F515BE"/>
    <w:rsid w:val="00F51690"/>
    <w:rsid w:val="00F52016"/>
    <w:rsid w:val="00F531DA"/>
    <w:rsid w:val="00F56C9B"/>
    <w:rsid w:val="00F571BE"/>
    <w:rsid w:val="00F57ED7"/>
    <w:rsid w:val="00F57FE1"/>
    <w:rsid w:val="00F61AC6"/>
    <w:rsid w:val="00F62082"/>
    <w:rsid w:val="00F65D5C"/>
    <w:rsid w:val="00F664F5"/>
    <w:rsid w:val="00F675A6"/>
    <w:rsid w:val="00F67EE9"/>
    <w:rsid w:val="00F705F8"/>
    <w:rsid w:val="00F71648"/>
    <w:rsid w:val="00F73D4D"/>
    <w:rsid w:val="00F740D4"/>
    <w:rsid w:val="00F754EE"/>
    <w:rsid w:val="00F76385"/>
    <w:rsid w:val="00F77A6F"/>
    <w:rsid w:val="00F80076"/>
    <w:rsid w:val="00F80C2D"/>
    <w:rsid w:val="00F829C5"/>
    <w:rsid w:val="00F83257"/>
    <w:rsid w:val="00F84EDF"/>
    <w:rsid w:val="00F8565B"/>
    <w:rsid w:val="00F86155"/>
    <w:rsid w:val="00F869D9"/>
    <w:rsid w:val="00F90C9A"/>
    <w:rsid w:val="00F93CFA"/>
    <w:rsid w:val="00F9501A"/>
    <w:rsid w:val="00F966C1"/>
    <w:rsid w:val="00F96943"/>
    <w:rsid w:val="00F96BDC"/>
    <w:rsid w:val="00FA1597"/>
    <w:rsid w:val="00FA17C7"/>
    <w:rsid w:val="00FA24D5"/>
    <w:rsid w:val="00FA26A4"/>
    <w:rsid w:val="00FA32FF"/>
    <w:rsid w:val="00FA3FE1"/>
    <w:rsid w:val="00FA477C"/>
    <w:rsid w:val="00FA5282"/>
    <w:rsid w:val="00FA6581"/>
    <w:rsid w:val="00FA6B9D"/>
    <w:rsid w:val="00FA6C77"/>
    <w:rsid w:val="00FA710E"/>
    <w:rsid w:val="00FB034A"/>
    <w:rsid w:val="00FB1CD3"/>
    <w:rsid w:val="00FB25C3"/>
    <w:rsid w:val="00FB26B2"/>
    <w:rsid w:val="00FB4A0A"/>
    <w:rsid w:val="00FB605C"/>
    <w:rsid w:val="00FB75C7"/>
    <w:rsid w:val="00FB76C5"/>
    <w:rsid w:val="00FC1C40"/>
    <w:rsid w:val="00FC2A1D"/>
    <w:rsid w:val="00FC5C08"/>
    <w:rsid w:val="00FC62AE"/>
    <w:rsid w:val="00FD01F3"/>
    <w:rsid w:val="00FD0971"/>
    <w:rsid w:val="00FD3286"/>
    <w:rsid w:val="00FD32CF"/>
    <w:rsid w:val="00FD4874"/>
    <w:rsid w:val="00FD6A8D"/>
    <w:rsid w:val="00FD77D6"/>
    <w:rsid w:val="00FE2164"/>
    <w:rsid w:val="00FE2756"/>
    <w:rsid w:val="00FE3CB0"/>
    <w:rsid w:val="00FE516D"/>
    <w:rsid w:val="00FE734C"/>
    <w:rsid w:val="00FE7938"/>
    <w:rsid w:val="00FF108F"/>
    <w:rsid w:val="00FF1565"/>
    <w:rsid w:val="00FF471A"/>
    <w:rsid w:val="00FF5088"/>
    <w:rsid w:val="00FF5FC2"/>
    <w:rsid w:val="00FF6CD1"/>
    <w:rsid w:val="00FF6EC5"/>
    <w:rsid w:val="00FF6F05"/>
    <w:rsid w:val="00FF70F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12E1"/>
  <w15:chartTrackingRefBased/>
  <w15:docId w15:val="{25DA4122-CD9F-4594-8340-8A420C0D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6478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0E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0EFF"/>
    <w:rPr>
      <w:sz w:val="20"/>
      <w:szCs w:val="20"/>
    </w:rPr>
  </w:style>
  <w:style w:type="character" w:styleId="a6">
    <w:name w:val="footnote reference"/>
    <w:uiPriority w:val="99"/>
    <w:semiHidden/>
    <w:unhideWhenUsed/>
    <w:rsid w:val="00450EFF"/>
    <w:rPr>
      <w:vertAlign w:val="superscript"/>
    </w:rPr>
  </w:style>
  <w:style w:type="character" w:styleId="a7">
    <w:name w:val="Hyperlink"/>
    <w:uiPriority w:val="99"/>
    <w:unhideWhenUsed/>
    <w:rsid w:val="00104621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6505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05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505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05B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505B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505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0647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8742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B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69F9"/>
  </w:style>
  <w:style w:type="paragraph" w:styleId="af2">
    <w:name w:val="footer"/>
    <w:basedOn w:val="a"/>
    <w:link w:val="af3"/>
    <w:uiPriority w:val="99"/>
    <w:unhideWhenUsed/>
    <w:rsid w:val="00DB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E4DE-8273-49D5-987A-174CA9D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Sakalouskaya</dc:creator>
  <cp:keywords/>
  <cp:lastModifiedBy>User</cp:lastModifiedBy>
  <cp:revision>2</cp:revision>
  <cp:lastPrinted>2020-03-02T13:06:00Z</cp:lastPrinted>
  <dcterms:created xsi:type="dcterms:W3CDTF">2020-03-02T13:12:00Z</dcterms:created>
  <dcterms:modified xsi:type="dcterms:W3CDTF">2020-03-02T13:12:00Z</dcterms:modified>
</cp:coreProperties>
</file>